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170" w:rsidRPr="00D71641" w:rsidRDefault="00D46614" w:rsidP="00D46614">
      <w:pPr>
        <w:jc w:val="center"/>
        <w:rPr>
          <w:b/>
          <w:smallCaps/>
          <w:sz w:val="22"/>
          <w:szCs w:val="22"/>
        </w:rPr>
      </w:pPr>
      <w:r w:rsidRPr="00D71641">
        <w:rPr>
          <w:b/>
          <w:smallCaps/>
          <w:sz w:val="22"/>
          <w:szCs w:val="22"/>
        </w:rPr>
        <w:t xml:space="preserve">Corso di Economia Politica – </w:t>
      </w:r>
    </w:p>
    <w:p w:rsidR="000A20C5" w:rsidRPr="00D71641" w:rsidRDefault="000A20C5" w:rsidP="002F0607">
      <w:pPr>
        <w:jc w:val="center"/>
        <w:rPr>
          <w:b/>
          <w:sz w:val="22"/>
          <w:szCs w:val="22"/>
        </w:rPr>
      </w:pPr>
    </w:p>
    <w:p w:rsidR="00A642C9" w:rsidRPr="00D71641" w:rsidRDefault="005D58E5" w:rsidP="002F0607">
      <w:pPr>
        <w:jc w:val="center"/>
        <w:rPr>
          <w:b/>
          <w:sz w:val="22"/>
          <w:szCs w:val="22"/>
        </w:rPr>
      </w:pPr>
      <w:r w:rsidRPr="00D71641">
        <w:rPr>
          <w:b/>
          <w:sz w:val="22"/>
          <w:szCs w:val="22"/>
        </w:rPr>
        <w:t>E</w:t>
      </w:r>
      <w:r w:rsidR="00A642C9" w:rsidRPr="00D71641">
        <w:rPr>
          <w:b/>
          <w:sz w:val="22"/>
          <w:szCs w:val="22"/>
        </w:rPr>
        <w:t xml:space="preserve">sercizi </w:t>
      </w:r>
      <w:r w:rsidR="003735D8" w:rsidRPr="00D71641">
        <w:rPr>
          <w:b/>
          <w:sz w:val="22"/>
          <w:szCs w:val="22"/>
        </w:rPr>
        <w:t>forme di mercato</w:t>
      </w:r>
      <w:r w:rsidR="008F3C83" w:rsidRPr="00D71641">
        <w:rPr>
          <w:b/>
          <w:sz w:val="22"/>
          <w:szCs w:val="22"/>
        </w:rPr>
        <w:t>: soluzioni</w:t>
      </w:r>
    </w:p>
    <w:p w:rsidR="002F0607" w:rsidRPr="00D71641" w:rsidRDefault="002F0607" w:rsidP="002F0607">
      <w:pPr>
        <w:jc w:val="center"/>
        <w:rPr>
          <w:b/>
          <w:sz w:val="22"/>
          <w:szCs w:val="22"/>
        </w:rPr>
      </w:pPr>
    </w:p>
    <w:p w:rsidR="000A20C5" w:rsidRPr="00D71641" w:rsidRDefault="008F3C83" w:rsidP="008F3C83">
      <w:pPr>
        <w:pStyle w:val="Titolo1"/>
      </w:pPr>
      <w:r w:rsidRPr="00D71641">
        <w:t xml:space="preserve">  </w:t>
      </w:r>
    </w:p>
    <w:p w:rsidR="000A20C5" w:rsidRPr="00D71641" w:rsidRDefault="000A20C5" w:rsidP="000A20C5">
      <w:pPr>
        <w:pStyle w:val="Titolo2"/>
      </w:pPr>
    </w:p>
    <w:p w:rsidR="000A20C5" w:rsidRPr="00D71641" w:rsidRDefault="000A20C5" w:rsidP="000A20C5">
      <w:pPr>
        <w:rPr>
          <w:sz w:val="22"/>
          <w:szCs w:val="22"/>
        </w:rPr>
      </w:pPr>
    </w:p>
    <w:p w:rsidR="008F3C83" w:rsidRPr="00D71641" w:rsidRDefault="0095499A" w:rsidP="000A20C5">
      <w:pPr>
        <w:rPr>
          <w:sz w:val="22"/>
          <w:szCs w:val="22"/>
        </w:rPr>
      </w:pPr>
      <w:r w:rsidRPr="00D71641">
        <w:rPr>
          <w:sz w:val="22"/>
          <w:szCs w:val="22"/>
        </w:rPr>
        <w:t>Per sapere se nuove imprese entreranno nel mercato, occorre sapere se avranno l’incentivo a farlo</w:t>
      </w:r>
      <w:r w:rsidR="000A20C5" w:rsidRPr="00D71641">
        <w:rPr>
          <w:sz w:val="22"/>
          <w:szCs w:val="22"/>
        </w:rPr>
        <w:t>,</w:t>
      </w:r>
      <w:r w:rsidRPr="00D71641">
        <w:rPr>
          <w:sz w:val="22"/>
          <w:szCs w:val="22"/>
        </w:rPr>
        <w:t xml:space="preserve"> ovvero se le imprese presenti realizzano un profitto superiore a quello normale (nullo).</w:t>
      </w:r>
    </w:p>
    <w:p w:rsidR="000A20C5" w:rsidRPr="00D71641" w:rsidRDefault="000A20C5" w:rsidP="000A20C5">
      <w:pPr>
        <w:rPr>
          <w:sz w:val="22"/>
          <w:szCs w:val="22"/>
        </w:rPr>
      </w:pPr>
    </w:p>
    <w:p w:rsidR="000A20C5" w:rsidRPr="00D71641" w:rsidRDefault="0095499A" w:rsidP="0095499A">
      <w:pPr>
        <w:rPr>
          <w:sz w:val="22"/>
          <w:szCs w:val="22"/>
        </w:rPr>
      </w:pPr>
      <w:r w:rsidRPr="00D71641">
        <w:rPr>
          <w:sz w:val="22"/>
          <w:szCs w:val="22"/>
        </w:rPr>
        <w:t>Per conoscere il profitto di un’impresa dovremo calcolare prima l’equilibrio del mercato, ovvero dobbiamo trovare quei valori di p e Q per cui Q</w:t>
      </w:r>
      <w:r w:rsidRPr="00D71641">
        <w:rPr>
          <w:sz w:val="22"/>
          <w:szCs w:val="22"/>
          <w:vertAlign w:val="superscript"/>
        </w:rPr>
        <w:t>s</w:t>
      </w:r>
      <w:r w:rsidRPr="00D71641">
        <w:rPr>
          <w:sz w:val="22"/>
          <w:szCs w:val="22"/>
        </w:rPr>
        <w:t>=Q</w:t>
      </w:r>
      <w:r w:rsidRPr="00D71641">
        <w:rPr>
          <w:sz w:val="22"/>
          <w:szCs w:val="22"/>
          <w:vertAlign w:val="superscript"/>
        </w:rPr>
        <w:t>d</w:t>
      </w:r>
      <w:r w:rsidRPr="00D71641">
        <w:rPr>
          <w:sz w:val="22"/>
          <w:szCs w:val="22"/>
        </w:rPr>
        <w:t xml:space="preserve">. </w:t>
      </w:r>
      <w:r w:rsidR="00D71641" w:rsidRPr="00D71641">
        <w:rPr>
          <w:sz w:val="22"/>
          <w:szCs w:val="22"/>
        </w:rPr>
        <w:t>Mentre l</w:t>
      </w:r>
      <w:r w:rsidRPr="00D71641">
        <w:rPr>
          <w:sz w:val="22"/>
          <w:szCs w:val="22"/>
        </w:rPr>
        <w:t>a domanda aggregata la conosciamo, dobbiamo trovar</w:t>
      </w:r>
      <w:r w:rsidR="001348F4" w:rsidRPr="00D71641">
        <w:rPr>
          <w:sz w:val="22"/>
          <w:szCs w:val="22"/>
        </w:rPr>
        <w:t>e</w:t>
      </w:r>
      <w:r w:rsidRPr="00D71641">
        <w:rPr>
          <w:sz w:val="22"/>
          <w:szCs w:val="22"/>
        </w:rPr>
        <w:t xml:space="preserve"> l’offerta </w:t>
      </w:r>
      <w:r w:rsidR="001348F4" w:rsidRPr="00D71641">
        <w:rPr>
          <w:sz w:val="22"/>
          <w:szCs w:val="22"/>
        </w:rPr>
        <w:t>aggregata. L’offerta aggregata non sarà altro che la somma</w:t>
      </w:r>
      <w:r w:rsidR="000A20C5" w:rsidRPr="00D71641">
        <w:rPr>
          <w:sz w:val="22"/>
          <w:szCs w:val="22"/>
        </w:rPr>
        <w:t>, per ogni livello del prezzo,</w:t>
      </w:r>
      <w:r w:rsidR="001348F4" w:rsidRPr="00D71641">
        <w:rPr>
          <w:sz w:val="22"/>
          <w:szCs w:val="22"/>
        </w:rPr>
        <w:t xml:space="preserve"> delle offerte delle </w:t>
      </w:r>
      <w:r w:rsidR="000A20C5" w:rsidRPr="00D71641">
        <w:rPr>
          <w:sz w:val="22"/>
          <w:szCs w:val="22"/>
        </w:rPr>
        <w:t>9</w:t>
      </w:r>
      <w:r w:rsidR="001348F4" w:rsidRPr="00D71641">
        <w:rPr>
          <w:sz w:val="22"/>
          <w:szCs w:val="22"/>
        </w:rPr>
        <w:t xml:space="preserve"> imprese presenti sul mercato.</w:t>
      </w:r>
    </w:p>
    <w:p w:rsidR="00D71641" w:rsidRPr="00D71641" w:rsidRDefault="008C1B05" w:rsidP="00D71641">
      <w:pPr>
        <w:spacing w:before="120"/>
        <w:jc w:val="center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s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9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nary>
      </m:oMath>
      <w:r w:rsidR="000A20C5" w:rsidRPr="00D71641">
        <w:rPr>
          <w:sz w:val="22"/>
          <w:szCs w:val="22"/>
        </w:rPr>
        <w:t xml:space="preserve">  dove qi è la funzione d’offerta della impresa i</w:t>
      </w:r>
      <w:r w:rsidR="000A20C5" w:rsidRPr="00D71641">
        <w:rPr>
          <w:sz w:val="22"/>
          <w:szCs w:val="22"/>
          <w:vertAlign w:val="subscript"/>
        </w:rPr>
        <w:t>esima</w:t>
      </w:r>
      <w:r w:rsidR="00D71641" w:rsidRPr="00D71641">
        <w:rPr>
          <w:sz w:val="22"/>
          <w:szCs w:val="22"/>
        </w:rPr>
        <w:t xml:space="preserve"> </w:t>
      </w:r>
    </w:p>
    <w:p w:rsidR="0095499A" w:rsidRPr="00D71641" w:rsidRDefault="008C1B05" w:rsidP="00D71641">
      <w:pPr>
        <w:spacing w:before="120"/>
        <w:jc w:val="center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s</m:t>
            </m:r>
          </m:sup>
        </m:sSup>
        <m:r>
          <w:rPr>
            <w:rFonts w:ascii="Cambria Math" w:hAnsi="Cambria Math"/>
            <w:sz w:val="22"/>
            <w:szCs w:val="22"/>
          </w:rPr>
          <m:t>=9q</m:t>
        </m:r>
      </m:oMath>
      <w:r w:rsidR="00D71641" w:rsidRPr="00D71641">
        <w:rPr>
          <w:sz w:val="22"/>
          <w:szCs w:val="22"/>
        </w:rPr>
        <w:t xml:space="preserve">  visto che tutte le imprese sono uguali</w:t>
      </w:r>
    </w:p>
    <w:p w:rsidR="000A20C5" w:rsidRPr="00D71641" w:rsidRDefault="000A20C5" w:rsidP="0095499A">
      <w:pPr>
        <w:rPr>
          <w:sz w:val="22"/>
          <w:szCs w:val="22"/>
        </w:rPr>
      </w:pPr>
    </w:p>
    <w:p w:rsidR="001348F4" w:rsidRPr="00D71641" w:rsidRDefault="000A20C5" w:rsidP="0095499A">
      <w:pPr>
        <w:rPr>
          <w:sz w:val="22"/>
          <w:szCs w:val="22"/>
        </w:rPr>
      </w:pPr>
      <w:r w:rsidRPr="00D71641">
        <w:rPr>
          <w:sz w:val="22"/>
          <w:szCs w:val="22"/>
        </w:rPr>
        <w:t>Come sappiamo dalla teoria, l</w:t>
      </w:r>
      <w:r w:rsidR="001348F4" w:rsidRPr="00D71641">
        <w:rPr>
          <w:sz w:val="22"/>
          <w:szCs w:val="22"/>
        </w:rPr>
        <w:t xml:space="preserve">a funzione di offerta della singola impresa è semplicemente </w:t>
      </w:r>
    </w:p>
    <w:p w:rsidR="000A20C5" w:rsidRPr="00D71641" w:rsidRDefault="000A20C5" w:rsidP="0095499A">
      <w:pPr>
        <w:rPr>
          <w:sz w:val="22"/>
          <w:szCs w:val="22"/>
        </w:rPr>
      </w:pPr>
    </w:p>
    <w:p w:rsidR="001348F4" w:rsidRPr="00D71641" w:rsidRDefault="001348F4" w:rsidP="001348F4">
      <w:pPr>
        <w:jc w:val="center"/>
        <w:rPr>
          <w:sz w:val="22"/>
          <w:szCs w:val="22"/>
        </w:rPr>
      </w:pPr>
      <w:r w:rsidRPr="00D71641">
        <w:rPr>
          <w:sz w:val="22"/>
          <w:szCs w:val="22"/>
        </w:rPr>
        <w:t>p=MC</w:t>
      </w:r>
    </w:p>
    <w:p w:rsidR="000A20C5" w:rsidRPr="00D71641" w:rsidRDefault="000A20C5" w:rsidP="001348F4">
      <w:pPr>
        <w:jc w:val="center"/>
        <w:rPr>
          <w:sz w:val="22"/>
          <w:szCs w:val="22"/>
        </w:rPr>
      </w:pPr>
    </w:p>
    <w:p w:rsidR="001348F4" w:rsidRPr="00D71641" w:rsidRDefault="001348F4" w:rsidP="0095499A">
      <w:pPr>
        <w:rPr>
          <w:sz w:val="22"/>
          <w:szCs w:val="22"/>
        </w:rPr>
      </w:pPr>
      <w:r w:rsidRPr="00D71641">
        <w:rPr>
          <w:sz w:val="22"/>
          <w:szCs w:val="22"/>
        </w:rPr>
        <w:t>essa infatti coincide con la curva del costo marginale nel suo tratto crescente e superiore ai costi medi variabili.</w:t>
      </w:r>
    </w:p>
    <w:p w:rsidR="000A20C5" w:rsidRPr="00D71641" w:rsidRDefault="000A20C5" w:rsidP="0095499A">
      <w:pPr>
        <w:rPr>
          <w:sz w:val="22"/>
          <w:szCs w:val="22"/>
        </w:rPr>
      </w:pPr>
    </w:p>
    <w:p w:rsidR="001348F4" w:rsidRPr="00D71641" w:rsidRDefault="001348F4" w:rsidP="0095499A">
      <w:pPr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MC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dT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d(FC+2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vertAlign w:val="superscript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dq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4q</m:t>
          </m:r>
        </m:oMath>
      </m:oMathPara>
    </w:p>
    <w:p w:rsidR="001348F4" w:rsidRPr="00D71641" w:rsidRDefault="001348F4" w:rsidP="0095499A">
      <w:pPr>
        <w:rPr>
          <w:sz w:val="22"/>
          <w:szCs w:val="22"/>
        </w:rPr>
      </w:pPr>
    </w:p>
    <w:p w:rsidR="001348F4" w:rsidRPr="00D71641" w:rsidRDefault="001348F4" w:rsidP="0095499A">
      <w:pPr>
        <w:rPr>
          <w:sz w:val="22"/>
          <w:szCs w:val="22"/>
        </w:rPr>
      </w:pPr>
      <w:r w:rsidRPr="00D71641">
        <w:rPr>
          <w:sz w:val="22"/>
          <w:szCs w:val="22"/>
        </w:rPr>
        <w:t>p</w:t>
      </w:r>
      <w:r w:rsidR="000A20C5" w:rsidRPr="00D71641">
        <w:rPr>
          <w:sz w:val="22"/>
          <w:szCs w:val="22"/>
        </w:rPr>
        <w:t xml:space="preserve"> </w:t>
      </w:r>
      <w:r w:rsidRPr="00D71641">
        <w:rPr>
          <w:sz w:val="22"/>
          <w:szCs w:val="22"/>
        </w:rPr>
        <w:t>=</w:t>
      </w:r>
      <w:r w:rsidR="000A20C5" w:rsidRPr="00D71641">
        <w:rPr>
          <w:sz w:val="22"/>
          <w:szCs w:val="22"/>
        </w:rPr>
        <w:t xml:space="preserve"> </w:t>
      </w:r>
      <w:r w:rsidRPr="00D71641">
        <w:rPr>
          <w:sz w:val="22"/>
          <w:szCs w:val="22"/>
        </w:rPr>
        <w:t xml:space="preserve">4q (funzione di offerta inversa)    </w:t>
      </w:r>
      <m:oMath>
        <m:r>
          <w:rPr>
            <w:rFonts w:ascii="Cambria Math" w:hAnsi="Cambria Math"/>
            <w:sz w:val="22"/>
            <w:szCs w:val="22"/>
          </w:rPr>
          <m:t>q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</w:rPr>
          <m:t>p</m:t>
        </m:r>
      </m:oMath>
      <w:r w:rsidRPr="00D71641">
        <w:rPr>
          <w:sz w:val="22"/>
          <w:szCs w:val="22"/>
        </w:rPr>
        <w:t xml:space="preserve">  </w:t>
      </w:r>
      <w:r w:rsidRPr="00D71641">
        <w:rPr>
          <w:sz w:val="22"/>
          <w:szCs w:val="22"/>
        </w:rPr>
        <w:sym w:font="Wingdings" w:char="F0E8"/>
      </w:r>
      <w:r w:rsidRPr="00D71641">
        <w:rPr>
          <w:sz w:val="22"/>
          <w:szCs w:val="22"/>
        </w:rPr>
        <w:t xml:space="preserve"> funzione di offerta individuale</w:t>
      </w:r>
      <w:r w:rsidR="000A20C5" w:rsidRPr="00D71641">
        <w:rPr>
          <w:sz w:val="22"/>
          <w:szCs w:val="22"/>
        </w:rPr>
        <w:t xml:space="preserve"> ci dice quale sarà la quantità domandata per ogni livello del prezzo.</w:t>
      </w:r>
    </w:p>
    <w:p w:rsidR="001348F4" w:rsidRPr="00D71641" w:rsidRDefault="001348F4" w:rsidP="0095499A">
      <w:pPr>
        <w:rPr>
          <w:sz w:val="22"/>
          <w:szCs w:val="22"/>
        </w:rPr>
      </w:pPr>
    </w:p>
    <w:p w:rsidR="001926C3" w:rsidRPr="00D71641" w:rsidRDefault="001926C3" w:rsidP="001926C3">
      <w:pPr>
        <w:rPr>
          <w:sz w:val="22"/>
          <w:szCs w:val="22"/>
        </w:rPr>
      </w:pPr>
      <w:r w:rsidRPr="00D71641">
        <w:rPr>
          <w:sz w:val="22"/>
          <w:szCs w:val="22"/>
        </w:rPr>
        <w:t>Dato che esistono 9 imprese identiche la funzione di offerta aggregata sarà uguale a 9 volte la funzione individuale</w:t>
      </w:r>
    </w:p>
    <w:p w:rsidR="000A20C5" w:rsidRPr="00D71641" w:rsidRDefault="000A20C5" w:rsidP="001926C3">
      <w:pPr>
        <w:rPr>
          <w:sz w:val="22"/>
          <w:szCs w:val="22"/>
        </w:rPr>
      </w:pPr>
    </w:p>
    <w:p w:rsidR="001926C3" w:rsidRPr="00D71641" w:rsidRDefault="008C1B05" w:rsidP="001926C3">
      <w:p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=9q=9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p</m:t>
        </m:r>
      </m:oMath>
      <w:r w:rsidR="001926C3" w:rsidRPr="00D71641">
        <w:rPr>
          <w:sz w:val="22"/>
          <w:szCs w:val="22"/>
        </w:rPr>
        <w:t xml:space="preserve"> </w:t>
      </w:r>
      <w:r w:rsidR="001926C3" w:rsidRPr="00D71641">
        <w:rPr>
          <w:sz w:val="22"/>
          <w:szCs w:val="22"/>
        </w:rPr>
        <w:sym w:font="Wingdings" w:char="F0E8"/>
      </w:r>
      <w:r w:rsidR="001926C3" w:rsidRPr="00D71641">
        <w:rPr>
          <w:sz w:val="22"/>
          <w:szCs w:val="22"/>
        </w:rPr>
        <w:t xml:space="preserve"> funzione di offerta aggregata</w:t>
      </w:r>
    </w:p>
    <w:p w:rsidR="000A20C5" w:rsidRPr="00D71641" w:rsidRDefault="000A20C5" w:rsidP="001926C3">
      <w:pPr>
        <w:rPr>
          <w:sz w:val="22"/>
          <w:szCs w:val="22"/>
        </w:rPr>
      </w:pPr>
    </w:p>
    <w:p w:rsidR="00A86FCB" w:rsidRPr="00D71641" w:rsidRDefault="001926C3" w:rsidP="001926C3">
      <w:pPr>
        <w:rPr>
          <w:sz w:val="22"/>
          <w:szCs w:val="22"/>
        </w:rPr>
      </w:pPr>
      <w:r w:rsidRPr="00D71641">
        <w:rPr>
          <w:sz w:val="22"/>
          <w:szCs w:val="22"/>
        </w:rPr>
        <w:t>Dalla funzione di domanda inversa P=</w:t>
      </w:r>
      <w:r w:rsidR="00A86FCB" w:rsidRPr="00D71641">
        <w:rPr>
          <w:sz w:val="22"/>
          <w:szCs w:val="22"/>
        </w:rPr>
        <w:t>200</w:t>
      </w:r>
      <w:r w:rsidR="000A20C5" w:rsidRPr="00D71641">
        <w:rPr>
          <w:sz w:val="22"/>
          <w:szCs w:val="22"/>
        </w:rPr>
        <w:t xml:space="preserve"> </w:t>
      </w:r>
      <w:r w:rsidR="00A86FCB" w:rsidRPr="00D71641">
        <w:rPr>
          <w:sz w:val="22"/>
          <w:szCs w:val="22"/>
        </w:rPr>
        <w:t>-</w:t>
      </w:r>
      <w:r w:rsidR="000A20C5" w:rsidRPr="00D71641">
        <w:rPr>
          <w:sz w:val="22"/>
          <w:szCs w:val="22"/>
        </w:rPr>
        <w:t xml:space="preserve"> </w:t>
      </w:r>
      <w:r w:rsidR="00A86FCB" w:rsidRPr="00D71641">
        <w:rPr>
          <w:sz w:val="22"/>
          <w:szCs w:val="22"/>
        </w:rPr>
        <w:t>0.25</w:t>
      </w:r>
      <w:r w:rsidR="000A20C5" w:rsidRPr="00D71641">
        <w:rPr>
          <w:sz w:val="22"/>
          <w:szCs w:val="22"/>
        </w:rPr>
        <w:t xml:space="preserve"> </w:t>
      </w:r>
      <w:r w:rsidR="00A86FCB" w:rsidRPr="00D71641">
        <w:rPr>
          <w:sz w:val="22"/>
          <w:szCs w:val="22"/>
        </w:rPr>
        <w:t>Q</w:t>
      </w:r>
      <w:r w:rsidR="00A86FCB" w:rsidRPr="00D71641">
        <w:rPr>
          <w:sz w:val="22"/>
          <w:szCs w:val="22"/>
          <w:vertAlign w:val="superscript"/>
        </w:rPr>
        <w:t>d</w:t>
      </w:r>
      <w:r w:rsidR="00A86FCB" w:rsidRPr="00D71641">
        <w:rPr>
          <w:sz w:val="22"/>
          <w:szCs w:val="22"/>
        </w:rPr>
        <w:t xml:space="preserve"> </w:t>
      </w:r>
      <w:r w:rsidR="000A20C5" w:rsidRPr="00D71641">
        <w:rPr>
          <w:sz w:val="22"/>
          <w:szCs w:val="22"/>
        </w:rPr>
        <w:t xml:space="preserve"> </w:t>
      </w:r>
      <w:r w:rsidR="00A86FCB" w:rsidRPr="00D71641">
        <w:rPr>
          <w:sz w:val="22"/>
          <w:szCs w:val="22"/>
        </w:rPr>
        <w:t>otteniamo la funzione di domanda (che è quella che serve i</w:t>
      </w:r>
      <w:r w:rsidR="000A20C5" w:rsidRPr="00D71641">
        <w:rPr>
          <w:sz w:val="22"/>
          <w:szCs w:val="22"/>
        </w:rPr>
        <w:t>n questo esercizio) risolvendo</w:t>
      </w:r>
      <w:r w:rsidR="00A86FCB" w:rsidRPr="00D71641">
        <w:rPr>
          <w:sz w:val="22"/>
          <w:szCs w:val="22"/>
        </w:rPr>
        <w:t xml:space="preserve"> per Q</w:t>
      </w:r>
      <w:r w:rsidR="00A86FCB" w:rsidRPr="00D71641">
        <w:rPr>
          <w:sz w:val="22"/>
          <w:szCs w:val="22"/>
          <w:vertAlign w:val="superscript"/>
        </w:rPr>
        <w:t>d</w:t>
      </w:r>
      <w:r w:rsidR="00A86FCB" w:rsidRPr="00D71641">
        <w:rPr>
          <w:sz w:val="22"/>
          <w:szCs w:val="22"/>
        </w:rPr>
        <w:t>.</w:t>
      </w:r>
    </w:p>
    <w:p w:rsidR="00A86FCB" w:rsidRPr="00D71641" w:rsidRDefault="00A86FCB" w:rsidP="001926C3">
      <w:pPr>
        <w:rPr>
          <w:sz w:val="22"/>
          <w:szCs w:val="22"/>
        </w:rPr>
      </w:pPr>
    </w:p>
    <w:p w:rsidR="00A86FCB" w:rsidRPr="00D71641" w:rsidRDefault="00A86FCB" w:rsidP="001926C3">
      <w:pPr>
        <w:rPr>
          <w:sz w:val="22"/>
          <w:szCs w:val="22"/>
        </w:rPr>
      </w:pPr>
      <w:r w:rsidRPr="00D71641">
        <w:rPr>
          <w:sz w:val="22"/>
          <w:szCs w:val="22"/>
        </w:rPr>
        <w:t>Q</w:t>
      </w:r>
      <w:r w:rsidRPr="00D71641">
        <w:rPr>
          <w:sz w:val="22"/>
          <w:szCs w:val="22"/>
          <w:vertAlign w:val="superscript"/>
        </w:rPr>
        <w:t xml:space="preserve">d </w:t>
      </w:r>
      <w:r w:rsidRPr="00D71641">
        <w:rPr>
          <w:sz w:val="22"/>
          <w:szCs w:val="22"/>
        </w:rPr>
        <w:t>= 800 - 4p</w:t>
      </w:r>
    </w:p>
    <w:p w:rsidR="001926C3" w:rsidRPr="00D71641" w:rsidRDefault="001926C3" w:rsidP="001926C3">
      <w:pPr>
        <w:rPr>
          <w:sz w:val="22"/>
          <w:szCs w:val="22"/>
        </w:rPr>
      </w:pPr>
    </w:p>
    <w:p w:rsidR="001926C3" w:rsidRPr="00D71641" w:rsidRDefault="001926C3" w:rsidP="001926C3">
      <w:pPr>
        <w:rPr>
          <w:b/>
          <w:sz w:val="22"/>
          <w:szCs w:val="22"/>
        </w:rPr>
      </w:pPr>
      <w:r w:rsidRPr="00D71641">
        <w:rPr>
          <w:sz w:val="22"/>
          <w:szCs w:val="22"/>
        </w:rPr>
        <w:t xml:space="preserve">Equilibrio di mercato </w:t>
      </w:r>
      <w:r w:rsidRPr="00D71641">
        <w:rPr>
          <w:sz w:val="22"/>
          <w:szCs w:val="22"/>
        </w:rPr>
        <w:sym w:font="Wingdings" w:char="F0E8"/>
      </w:r>
      <w:r w:rsidRPr="00D71641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</m:sup>
        </m:sSup>
      </m:oMath>
      <w:r w:rsidRPr="00D71641">
        <w:rPr>
          <w:sz w:val="22"/>
          <w:szCs w:val="22"/>
        </w:rPr>
        <w:t xml:space="preserve">   </w:t>
      </w:r>
      <w:r w:rsidRPr="00D71641">
        <w:rPr>
          <w:sz w:val="22"/>
          <w:szCs w:val="22"/>
        </w:rPr>
        <w:sym w:font="Wingdings" w:char="F0E8"/>
      </w:r>
      <w:r w:rsidRPr="00D71641">
        <w:rPr>
          <w:sz w:val="22"/>
          <w:szCs w:val="22"/>
        </w:rPr>
        <w:t xml:space="preserve">    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p=800-4p</m:t>
        </m:r>
      </m:oMath>
      <w:r w:rsidRPr="00D71641">
        <w:rPr>
          <w:sz w:val="22"/>
          <w:szCs w:val="22"/>
        </w:rPr>
        <w:t xml:space="preserve">   </w:t>
      </w:r>
      <w:r w:rsidRPr="00D71641">
        <w:rPr>
          <w:sz w:val="22"/>
          <w:szCs w:val="22"/>
        </w:rPr>
        <w:sym w:font="Wingdings" w:char="F0E8"/>
      </w:r>
      <w:r w:rsidRPr="00D71641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9+1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p=800</m:t>
        </m:r>
      </m:oMath>
      <w:r w:rsidRPr="00D71641">
        <w:rPr>
          <w:sz w:val="22"/>
          <w:szCs w:val="22"/>
        </w:rPr>
        <w:t xml:space="preserve"> </w:t>
      </w:r>
      <w:r w:rsidRPr="00D71641">
        <w:rPr>
          <w:sz w:val="22"/>
          <w:szCs w:val="22"/>
        </w:rPr>
        <w:sym w:font="Wingdings" w:char="F0E8"/>
      </w:r>
      <w:r w:rsidRPr="00D71641">
        <w:rPr>
          <w:sz w:val="22"/>
          <w:szCs w:val="22"/>
        </w:rPr>
        <w:t xml:space="preserve">  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p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800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128</m:t>
        </m:r>
      </m:oMath>
    </w:p>
    <w:p w:rsidR="000A20C5" w:rsidRPr="00D71641" w:rsidRDefault="000A20C5" w:rsidP="001926C3">
      <w:pPr>
        <w:rPr>
          <w:b/>
          <w:sz w:val="22"/>
          <w:szCs w:val="22"/>
        </w:rPr>
      </w:pPr>
    </w:p>
    <w:p w:rsidR="00A86FCB" w:rsidRPr="00D71641" w:rsidRDefault="008C1B05" w:rsidP="001926C3">
      <w:p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b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</m:sup>
        </m:sSup>
        <m:r>
          <w:rPr>
            <w:rFonts w:ascii="Cambria Math" w:hAnsi="Cambria Math"/>
            <w:sz w:val="22"/>
            <w:szCs w:val="22"/>
          </w:rPr>
          <m:t>=800-4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28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 w:rsidR="00AD3D04">
        <w:rPr>
          <w:b/>
          <w:sz w:val="22"/>
          <w:szCs w:val="22"/>
        </w:rPr>
        <w:t>2</w:t>
      </w:r>
      <w:r w:rsidR="00B0028C">
        <w:rPr>
          <w:b/>
          <w:sz w:val="22"/>
          <w:szCs w:val="22"/>
        </w:rPr>
        <w:t>88</w:t>
      </w:r>
    </w:p>
    <w:p w:rsidR="00F5344A" w:rsidRPr="00D71641" w:rsidRDefault="00F5344A" w:rsidP="001926C3">
      <w:pPr>
        <w:rPr>
          <w:sz w:val="22"/>
          <w:szCs w:val="22"/>
        </w:rPr>
      </w:pPr>
    </w:p>
    <w:p w:rsidR="00A86FCB" w:rsidRDefault="00A86FCB" w:rsidP="001926C3">
      <w:pPr>
        <w:rPr>
          <w:sz w:val="22"/>
          <w:szCs w:val="22"/>
        </w:rPr>
      </w:pPr>
      <w:r w:rsidRPr="00D71641">
        <w:rPr>
          <w:sz w:val="22"/>
          <w:szCs w:val="22"/>
        </w:rPr>
        <w:t>Q</w:t>
      </w:r>
      <w:r w:rsidRPr="00D71641">
        <w:rPr>
          <w:sz w:val="22"/>
          <w:szCs w:val="22"/>
          <w:vertAlign w:val="superscript"/>
        </w:rPr>
        <w:t>s</w:t>
      </w:r>
      <w:r w:rsidRPr="00D71641">
        <w:rPr>
          <w:sz w:val="22"/>
          <w:szCs w:val="22"/>
        </w:rPr>
        <w:t xml:space="preserve">=nq </w:t>
      </w:r>
      <w:r w:rsidRPr="00D71641">
        <w:rPr>
          <w:sz w:val="22"/>
          <w:szCs w:val="22"/>
        </w:rPr>
        <w:sym w:font="Wingdings" w:char="F0E8"/>
      </w:r>
      <w:r w:rsidRPr="00D71641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q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88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9</m:t>
            </m:r>
          </m:den>
        </m:f>
        <m:r>
          <w:rPr>
            <w:rFonts w:ascii="Cambria Math" w:hAnsi="Cambria Math"/>
            <w:sz w:val="22"/>
            <w:szCs w:val="22"/>
          </w:rPr>
          <m:t>=32</m:t>
        </m:r>
      </m:oMath>
      <w:r w:rsidR="00F5344A" w:rsidRPr="00D71641">
        <w:rPr>
          <w:sz w:val="22"/>
          <w:szCs w:val="22"/>
        </w:rPr>
        <w:t xml:space="preserve"> </w:t>
      </w:r>
      <w:r w:rsidR="00F5344A" w:rsidRPr="00D71641">
        <w:rPr>
          <w:sz w:val="22"/>
          <w:szCs w:val="22"/>
        </w:rPr>
        <w:sym w:font="Wingdings" w:char="F0E8"/>
      </w:r>
      <w:r w:rsidR="00F5344A" w:rsidRPr="00D71641">
        <w:rPr>
          <w:sz w:val="22"/>
          <w:szCs w:val="22"/>
        </w:rPr>
        <w:t xml:space="preserve"> quantità prodotta dalla singola impresa in equilibrio</w:t>
      </w:r>
    </w:p>
    <w:p w:rsidR="005310B7" w:rsidRPr="00D71641" w:rsidRDefault="005310B7" w:rsidP="001926C3">
      <w:pPr>
        <w:rPr>
          <w:sz w:val="22"/>
          <w:szCs w:val="22"/>
        </w:rPr>
      </w:pPr>
    </w:p>
    <w:p w:rsidR="00F5344A" w:rsidRPr="00D71641" w:rsidRDefault="00F5344A" w:rsidP="001926C3">
      <w:pPr>
        <w:rPr>
          <w:sz w:val="22"/>
          <w:szCs w:val="22"/>
        </w:rPr>
      </w:pPr>
    </w:p>
    <w:p w:rsidR="00F5344A" w:rsidRPr="00D71641" w:rsidRDefault="00F5344A" w:rsidP="001926C3">
      <w:pPr>
        <w:rPr>
          <w:sz w:val="22"/>
          <w:szCs w:val="22"/>
        </w:rPr>
      </w:pPr>
      <w:r w:rsidRPr="00D71641">
        <w:rPr>
          <w:sz w:val="22"/>
          <w:szCs w:val="22"/>
        </w:rPr>
        <w:t>A  questo punto possiamo calcolare il profitto della nostra impresa (identica a tutte le altre)</w:t>
      </w:r>
    </w:p>
    <w:p w:rsidR="00F5344A" w:rsidRPr="00D71641" w:rsidRDefault="00F5344A" w:rsidP="001926C3">
      <w:pPr>
        <w:rPr>
          <w:sz w:val="22"/>
          <w:szCs w:val="22"/>
        </w:rPr>
      </w:pPr>
    </w:p>
    <w:p w:rsidR="00F5344A" w:rsidRPr="00D71641" w:rsidRDefault="00F5344A" w:rsidP="001926C3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π=TR-TC=pq-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FC-c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132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32</m:t>
              </m:r>
            </m:e>
          </m:d>
          <m:r>
            <w:rPr>
              <w:rFonts w:ascii="Cambria Math" w:hAnsi="Cambria Math"/>
              <w:sz w:val="22"/>
              <w:szCs w:val="22"/>
            </w:rPr>
            <m:t>-98-2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2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1950</m:t>
          </m:r>
        </m:oMath>
      </m:oMathPara>
    </w:p>
    <w:p w:rsidR="00AC4CA4" w:rsidRPr="00D71641" w:rsidRDefault="00AC4CA4" w:rsidP="001926C3">
      <w:pPr>
        <w:rPr>
          <w:sz w:val="22"/>
          <w:szCs w:val="22"/>
        </w:rPr>
      </w:pPr>
    </w:p>
    <w:p w:rsidR="00AC4CA4" w:rsidRPr="00D71641" w:rsidRDefault="00AC4CA4" w:rsidP="001926C3">
      <w:pPr>
        <w:rPr>
          <w:sz w:val="22"/>
          <w:szCs w:val="22"/>
        </w:rPr>
      </w:pPr>
      <w:r w:rsidRPr="00D71641">
        <w:rPr>
          <w:sz w:val="22"/>
          <w:szCs w:val="22"/>
        </w:rPr>
        <w:t>Il profitto è positivo, superiore al normale</w:t>
      </w:r>
      <w:r w:rsidR="00621F90" w:rsidRPr="00D71641">
        <w:rPr>
          <w:sz w:val="22"/>
          <w:szCs w:val="22"/>
        </w:rPr>
        <w:t>,</w:t>
      </w:r>
      <w:r w:rsidRPr="00D71641">
        <w:rPr>
          <w:sz w:val="22"/>
          <w:szCs w:val="22"/>
        </w:rPr>
        <w:t xml:space="preserve"> ciò significa che nuove imprese entreranno nel mercato.</w:t>
      </w:r>
    </w:p>
    <w:p w:rsidR="00F5344A" w:rsidRPr="00D71641" w:rsidRDefault="00F5344A" w:rsidP="001926C3">
      <w:pPr>
        <w:rPr>
          <w:sz w:val="22"/>
          <w:szCs w:val="22"/>
        </w:rPr>
      </w:pPr>
    </w:p>
    <w:p w:rsidR="00F5344A" w:rsidRPr="00D71641" w:rsidRDefault="000A20C5" w:rsidP="000A20C5">
      <w:pPr>
        <w:pStyle w:val="Titolo2"/>
      </w:pPr>
      <w:r w:rsidRPr="00D71641">
        <w:t xml:space="preserve">  </w:t>
      </w:r>
    </w:p>
    <w:p w:rsidR="000A20C5" w:rsidRPr="00D71641" w:rsidRDefault="000A20C5" w:rsidP="000A20C5">
      <w:pPr>
        <w:rPr>
          <w:sz w:val="22"/>
          <w:szCs w:val="22"/>
        </w:rPr>
      </w:pPr>
      <w:r w:rsidRPr="00D71641">
        <w:rPr>
          <w:sz w:val="22"/>
          <w:szCs w:val="22"/>
        </w:rPr>
        <w:t>Per sapere se l’impresa nel breve periodo è sovra o sotto dimensionata rispetto alla ottima dimensione di lungo periodo, occorre calcolare la dimensione ottimale dell’impresa che coincide con la produzione che minimizza i costi medi di lungo periodo.</w:t>
      </w:r>
    </w:p>
    <w:p w:rsidR="000A20C5" w:rsidRPr="00D71641" w:rsidRDefault="000A20C5" w:rsidP="000A20C5">
      <w:pPr>
        <w:rPr>
          <w:sz w:val="22"/>
          <w:szCs w:val="22"/>
        </w:rPr>
      </w:pPr>
    </w:p>
    <w:p w:rsidR="000A20C5" w:rsidRPr="00D71641" w:rsidRDefault="000A20C5" w:rsidP="000A20C5">
      <w:pPr>
        <w:rPr>
          <w:sz w:val="22"/>
          <w:szCs w:val="22"/>
        </w:rPr>
      </w:pPr>
      <w:r w:rsidRPr="00D71641">
        <w:rPr>
          <w:sz w:val="22"/>
          <w:szCs w:val="22"/>
        </w:rPr>
        <w:lastRenderedPageBreak/>
        <w:t xml:space="preserve">I costi medi sono  </w:t>
      </w:r>
      <m:oMath>
        <m:r>
          <w:rPr>
            <w:rFonts w:ascii="Cambria Math" w:hAnsi="Cambria Math"/>
            <w:sz w:val="22"/>
            <w:szCs w:val="22"/>
          </w:rPr>
          <m:t>AC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TC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q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98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q</m:t>
            </m:r>
          </m:den>
        </m:f>
        <m:r>
          <w:rPr>
            <w:rFonts w:ascii="Cambria Math" w:hAnsi="Cambria Math"/>
            <w:sz w:val="22"/>
            <w:szCs w:val="22"/>
          </w:rPr>
          <m:t>+2q</m:t>
        </m:r>
      </m:oMath>
      <w:r w:rsidRPr="00D71641">
        <w:rPr>
          <w:sz w:val="22"/>
          <w:szCs w:val="22"/>
        </w:rPr>
        <w:t xml:space="preserve">  </w:t>
      </w:r>
      <w:r w:rsidR="00E50871" w:rsidRPr="00D71641">
        <w:rPr>
          <w:sz w:val="22"/>
          <w:szCs w:val="22"/>
        </w:rPr>
        <w:t>per trovare la quantità prodotta che minimizza il costo medio dobbiamo derivare il costo medio rispetto a q e poi porre la derivata uguale a zero.</w:t>
      </w:r>
    </w:p>
    <w:p w:rsidR="00E50871" w:rsidRPr="00D71641" w:rsidRDefault="00E50871" w:rsidP="000A20C5">
      <w:pPr>
        <w:rPr>
          <w:sz w:val="22"/>
          <w:szCs w:val="22"/>
        </w:rPr>
      </w:pPr>
    </w:p>
    <w:p w:rsidR="00E50871" w:rsidRPr="00D71641" w:rsidRDefault="008C1B05" w:rsidP="000A20C5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AC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q</m:t>
            </m:r>
          </m:den>
        </m:f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9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2=0</m:t>
        </m:r>
      </m:oMath>
      <w:r w:rsidR="00E50871" w:rsidRPr="00D71641">
        <w:rPr>
          <w:sz w:val="22"/>
          <w:szCs w:val="22"/>
        </w:rPr>
        <w:t xml:space="preserve"> </w:t>
      </w:r>
      <w:r w:rsidR="00E50871" w:rsidRPr="00D71641">
        <w:rPr>
          <w:sz w:val="22"/>
          <w:szCs w:val="22"/>
        </w:rPr>
        <w:sym w:font="Wingdings" w:char="F0E8"/>
      </w:r>
      <w:r w:rsidR="00E50871" w:rsidRPr="00D71641">
        <w:rPr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>98=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E50871" w:rsidRPr="00D71641">
        <w:rPr>
          <w:sz w:val="22"/>
          <w:szCs w:val="22"/>
        </w:rPr>
        <w:t xml:space="preserve">  </w:t>
      </w:r>
      <w:r w:rsidR="00E50871" w:rsidRPr="00D71641">
        <w:rPr>
          <w:sz w:val="22"/>
          <w:szCs w:val="22"/>
        </w:rPr>
        <w:sym w:font="Wingdings" w:char="F0E8"/>
      </w:r>
      <w:r w:rsidR="00E50871" w:rsidRPr="00D71641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98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=49</m:t>
        </m:r>
      </m:oMath>
      <w:r w:rsidR="00E50871" w:rsidRPr="00D71641">
        <w:rPr>
          <w:sz w:val="22"/>
          <w:szCs w:val="22"/>
        </w:rPr>
        <w:t xml:space="preserve">   </w:t>
      </w:r>
      <w:r w:rsidR="00E50871" w:rsidRPr="00D71641">
        <w:rPr>
          <w:sz w:val="22"/>
          <w:szCs w:val="22"/>
        </w:rPr>
        <w:sym w:font="Wingdings" w:char="F0E8"/>
      </w:r>
      <w:r w:rsidR="00E50871" w:rsidRPr="00D71641">
        <w:rPr>
          <w:sz w:val="22"/>
          <w:szCs w:val="22"/>
        </w:rPr>
        <w:t xml:space="preserve">   </w:t>
      </w:r>
      <m:oMath>
        <m:r>
          <w:rPr>
            <w:rFonts w:ascii="Cambria Math" w:hAnsi="Cambria Math"/>
            <w:sz w:val="22"/>
            <w:szCs w:val="22"/>
          </w:rPr>
          <m:t>q=± 7</m:t>
        </m:r>
      </m:oMath>
      <w:r w:rsidR="00E50871" w:rsidRPr="00D71641">
        <w:rPr>
          <w:sz w:val="22"/>
          <w:szCs w:val="22"/>
        </w:rPr>
        <w:t xml:space="preserve">  </w:t>
      </w:r>
      <w:r w:rsidR="00303B57" w:rsidRPr="00D71641">
        <w:rPr>
          <w:sz w:val="22"/>
          <w:szCs w:val="22"/>
        </w:rPr>
        <w:t>(</w:t>
      </w:r>
      <w:r w:rsidR="00E50871" w:rsidRPr="00D71641">
        <w:rPr>
          <w:sz w:val="22"/>
          <w:szCs w:val="22"/>
        </w:rPr>
        <w:t>ovviamente prendiamo solo il valore positivo</w:t>
      </w:r>
      <w:r w:rsidR="00303B57" w:rsidRPr="00D71641">
        <w:rPr>
          <w:sz w:val="22"/>
          <w:szCs w:val="22"/>
        </w:rPr>
        <w:t>)</w:t>
      </w:r>
      <w:r w:rsidR="00E50871" w:rsidRPr="00D71641">
        <w:rPr>
          <w:sz w:val="22"/>
          <w:szCs w:val="22"/>
        </w:rPr>
        <w:t>.</w:t>
      </w:r>
    </w:p>
    <w:p w:rsidR="00E50871" w:rsidRPr="00D71641" w:rsidRDefault="00E50871" w:rsidP="000A20C5">
      <w:pPr>
        <w:rPr>
          <w:sz w:val="22"/>
          <w:szCs w:val="22"/>
        </w:rPr>
      </w:pPr>
    </w:p>
    <w:p w:rsidR="00E50871" w:rsidRPr="00D71641" w:rsidRDefault="00E50871" w:rsidP="000A20C5">
      <w:pPr>
        <w:rPr>
          <w:sz w:val="22"/>
          <w:szCs w:val="22"/>
        </w:rPr>
      </w:pPr>
      <w:r w:rsidRPr="00D71641">
        <w:rPr>
          <w:sz w:val="22"/>
          <w:szCs w:val="22"/>
        </w:rPr>
        <w:t xml:space="preserve">Siccome la dimensione ottimale dell’impresa è q = 7. L’impresa è sovra dimensionata rispetto alla </w:t>
      </w:r>
      <w:r w:rsidR="00303B57" w:rsidRPr="00D71641">
        <w:rPr>
          <w:sz w:val="22"/>
          <w:szCs w:val="22"/>
        </w:rPr>
        <w:t>dimensione</w:t>
      </w:r>
      <w:r w:rsidRPr="00D71641">
        <w:rPr>
          <w:sz w:val="22"/>
          <w:szCs w:val="22"/>
        </w:rPr>
        <w:t xml:space="preserve"> ottimale. </w:t>
      </w:r>
    </w:p>
    <w:p w:rsidR="00E50871" w:rsidRPr="00D71641" w:rsidRDefault="00E50871" w:rsidP="000A20C5">
      <w:pPr>
        <w:rPr>
          <w:sz w:val="22"/>
          <w:szCs w:val="22"/>
        </w:rPr>
      </w:pPr>
    </w:p>
    <w:p w:rsidR="00DA0B24" w:rsidRPr="00D71641" w:rsidRDefault="00DA0B24" w:rsidP="00DA0B24">
      <w:pPr>
        <w:pStyle w:val="Titolo1"/>
      </w:pPr>
    </w:p>
    <w:p w:rsidR="00F5344A" w:rsidRPr="00D71641" w:rsidRDefault="00DA0B24" w:rsidP="001926C3">
      <w:pPr>
        <w:rPr>
          <w:sz w:val="22"/>
          <w:szCs w:val="22"/>
        </w:rPr>
      </w:pPr>
      <w:r w:rsidRPr="00D71641">
        <w:rPr>
          <w:sz w:val="22"/>
          <w:szCs w:val="22"/>
        </w:rPr>
        <w:t>L’ottima quantità di caffè prodotta è quella quantità che permette al bar di ottenere il massimo profitto.</w:t>
      </w:r>
    </w:p>
    <w:p w:rsidR="00DA0B24" w:rsidRPr="00D71641" w:rsidRDefault="00DA0B24" w:rsidP="001926C3">
      <w:pPr>
        <w:rPr>
          <w:sz w:val="22"/>
          <w:szCs w:val="22"/>
        </w:rPr>
      </w:pPr>
      <w:r w:rsidRPr="00D71641">
        <w:rPr>
          <w:sz w:val="22"/>
          <w:szCs w:val="22"/>
        </w:rPr>
        <w:t>La condizione di massimo profitto del monopolista è MC=MR.</w:t>
      </w:r>
    </w:p>
    <w:p w:rsidR="00FB3590" w:rsidRDefault="00FB3590" w:rsidP="001926C3">
      <w:pPr>
        <w:rPr>
          <w:sz w:val="22"/>
          <w:szCs w:val="22"/>
        </w:rPr>
      </w:pPr>
    </w:p>
    <w:p w:rsidR="00DA0B24" w:rsidRPr="00D71641" w:rsidRDefault="00DA0B24" w:rsidP="001926C3">
      <w:pPr>
        <w:rPr>
          <w:sz w:val="22"/>
          <w:szCs w:val="22"/>
        </w:rPr>
      </w:pPr>
      <w:r w:rsidRPr="00D71641">
        <w:rPr>
          <w:sz w:val="22"/>
          <w:szCs w:val="22"/>
        </w:rPr>
        <w:t>MC = 70</w:t>
      </w:r>
    </w:p>
    <w:p w:rsidR="00FB3590" w:rsidRDefault="008928FE" w:rsidP="00FB3590">
      <w:pPr>
        <w:ind w:right="4535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09237</wp:posOffset>
            </wp:positionH>
            <wp:positionV relativeFrom="paragraph">
              <wp:posOffset>58008</wp:posOffset>
            </wp:positionV>
            <wp:extent cx="2774200" cy="2271059"/>
            <wp:effectExtent l="0" t="0" r="762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162" cy="2271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0B24" w:rsidRPr="00D71641" w:rsidRDefault="00DA0B24" w:rsidP="00FB3590">
      <w:pPr>
        <w:ind w:right="4535"/>
        <w:rPr>
          <w:sz w:val="22"/>
          <w:szCs w:val="22"/>
        </w:rPr>
      </w:pPr>
      <w:r w:rsidRPr="00D71641">
        <w:rPr>
          <w:sz w:val="22"/>
          <w:szCs w:val="22"/>
        </w:rPr>
        <w:t>Visto che la funzione di domanda è lineare, noi sappiamo c</w:t>
      </w:r>
      <w:r w:rsidR="00D71641">
        <w:rPr>
          <w:sz w:val="22"/>
          <w:szCs w:val="22"/>
        </w:rPr>
        <w:t>he la funzione del MR avrà la s</w:t>
      </w:r>
      <w:r w:rsidRPr="00D71641">
        <w:rPr>
          <w:sz w:val="22"/>
          <w:szCs w:val="22"/>
        </w:rPr>
        <w:t xml:space="preserve">tessa </w:t>
      </w:r>
      <w:r w:rsidR="00D71641" w:rsidRPr="00D71641">
        <w:rPr>
          <w:sz w:val="22"/>
          <w:szCs w:val="22"/>
        </w:rPr>
        <w:t>intercetta</w:t>
      </w:r>
      <w:r w:rsidRPr="00D71641">
        <w:rPr>
          <w:sz w:val="22"/>
          <w:szCs w:val="22"/>
        </w:rPr>
        <w:t xml:space="preserve"> verticale de</w:t>
      </w:r>
      <w:r w:rsidR="00D71641">
        <w:rPr>
          <w:sz w:val="22"/>
          <w:szCs w:val="22"/>
        </w:rPr>
        <w:t>l</w:t>
      </w:r>
      <w:r w:rsidRPr="00D71641">
        <w:rPr>
          <w:sz w:val="22"/>
          <w:szCs w:val="22"/>
        </w:rPr>
        <w:t xml:space="preserve">la funzione di </w:t>
      </w:r>
      <w:r w:rsidR="00FB3590" w:rsidRPr="00D71641">
        <w:rPr>
          <w:sz w:val="22"/>
          <w:szCs w:val="22"/>
        </w:rPr>
        <w:t xml:space="preserve"> </w:t>
      </w:r>
      <w:r w:rsidR="00F32B04" w:rsidRPr="00D71641">
        <w:rPr>
          <w:sz w:val="22"/>
          <w:szCs w:val="22"/>
        </w:rPr>
        <w:t xml:space="preserve"> </w:t>
      </w:r>
      <w:r w:rsidRPr="00D71641">
        <w:rPr>
          <w:sz w:val="22"/>
          <w:szCs w:val="22"/>
        </w:rPr>
        <w:t>domanda inversa e il doppio di inclinazione.</w:t>
      </w:r>
    </w:p>
    <w:p w:rsidR="00FB3590" w:rsidRDefault="00FB3590" w:rsidP="00FB3590">
      <w:pPr>
        <w:ind w:right="4535"/>
        <w:rPr>
          <w:sz w:val="22"/>
          <w:szCs w:val="22"/>
        </w:rPr>
      </w:pPr>
    </w:p>
    <w:p w:rsidR="00DA0B24" w:rsidRPr="00D71641" w:rsidRDefault="00DA0B24" w:rsidP="00FB3590">
      <w:pPr>
        <w:ind w:right="4535"/>
        <w:rPr>
          <w:sz w:val="22"/>
          <w:szCs w:val="22"/>
        </w:rPr>
      </w:pPr>
      <w:r w:rsidRPr="00D71641">
        <w:rPr>
          <w:sz w:val="22"/>
          <w:szCs w:val="22"/>
        </w:rPr>
        <w:t xml:space="preserve">La funzione di domanda inversa è </w:t>
      </w:r>
    </w:p>
    <w:p w:rsidR="00DA0B24" w:rsidRPr="00FB3590" w:rsidRDefault="00DA0B24" w:rsidP="00FB3590">
      <w:pPr>
        <w:ind w:right="4535"/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390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Q=130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Q</m:t>
          </m:r>
        </m:oMath>
      </m:oMathPara>
    </w:p>
    <w:p w:rsidR="00FB3590" w:rsidRDefault="00FB3590" w:rsidP="00FB3590">
      <w:pPr>
        <w:ind w:right="4535"/>
        <w:jc w:val="left"/>
        <w:rPr>
          <w:sz w:val="22"/>
          <w:szCs w:val="22"/>
        </w:rPr>
      </w:pPr>
    </w:p>
    <w:p w:rsidR="00FB3590" w:rsidRPr="00D71641" w:rsidRDefault="00FB3590" w:rsidP="00FB3590">
      <w:pPr>
        <w:ind w:right="453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l MR sarà quindi </w:t>
      </w:r>
      <w:r>
        <w:rPr>
          <w:rFonts w:ascii="Cambria Math" w:hAnsi="Cambria Math"/>
          <w:sz w:val="22"/>
          <w:szCs w:val="22"/>
        </w:rPr>
        <w:br/>
      </w:r>
      <m:oMathPara>
        <m:oMath>
          <m:r>
            <w:rPr>
              <w:rFonts w:ascii="Cambria Math" w:hAnsi="Cambria Math"/>
              <w:sz w:val="22"/>
              <w:szCs w:val="22"/>
            </w:rPr>
            <m:t>MR=130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Q</m:t>
          </m:r>
        </m:oMath>
      </m:oMathPara>
    </w:p>
    <w:p w:rsidR="00FB3590" w:rsidRDefault="00FB3590" w:rsidP="00FB3590">
      <w:pPr>
        <w:ind w:right="4535"/>
        <w:rPr>
          <w:sz w:val="22"/>
          <w:szCs w:val="22"/>
        </w:rPr>
      </w:pPr>
    </w:p>
    <w:p w:rsidR="00DA0B24" w:rsidRPr="00D71641" w:rsidRDefault="00DA0B24" w:rsidP="00FB3590">
      <w:pPr>
        <w:ind w:right="4535"/>
        <w:rPr>
          <w:sz w:val="22"/>
          <w:szCs w:val="22"/>
        </w:rPr>
      </w:pPr>
      <w:r w:rsidRPr="00D71641">
        <w:rPr>
          <w:sz w:val="22"/>
          <w:szCs w:val="22"/>
        </w:rPr>
        <w:t xml:space="preserve">La condizione di equilibrio quindi è  </w:t>
      </w:r>
    </w:p>
    <w:p w:rsidR="00DA0B24" w:rsidRPr="00D71641" w:rsidRDefault="00DA0B24" w:rsidP="00FB3590">
      <w:pPr>
        <w:tabs>
          <w:tab w:val="left" w:pos="5954"/>
        </w:tabs>
        <w:ind w:right="-1"/>
        <w:rPr>
          <w:sz w:val="22"/>
          <w:szCs w:val="22"/>
        </w:rPr>
      </w:pPr>
      <w:r>
        <w:rPr>
          <w:rFonts w:ascii="Cambria Math" w:hAnsi="Cambria Math"/>
          <w:sz w:val="22"/>
          <w:szCs w:val="22"/>
        </w:rPr>
        <w:br/>
      </w:r>
      <m:oMath>
        <m:r>
          <w:rPr>
            <w:rFonts w:ascii="Cambria Math" w:hAnsi="Cambria Math"/>
            <w:sz w:val="22"/>
            <w:szCs w:val="22"/>
          </w:rPr>
          <m:t>70=130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Q</m:t>
        </m:r>
      </m:oMath>
      <w:r w:rsidRPr="00D71641">
        <w:rPr>
          <w:sz w:val="22"/>
          <w:szCs w:val="22"/>
        </w:rPr>
        <w:t xml:space="preserve"> </w:t>
      </w:r>
      <w:r w:rsidRPr="00D71641">
        <w:rPr>
          <w:sz w:val="22"/>
          <w:szCs w:val="22"/>
        </w:rPr>
        <w:sym w:font="Wingdings" w:char="F0E8"/>
      </w:r>
      <w:r w:rsidRPr="00D71641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Q=130-70</m:t>
        </m:r>
      </m:oMath>
      <w:r w:rsidRPr="00D71641">
        <w:rPr>
          <w:sz w:val="22"/>
          <w:szCs w:val="22"/>
        </w:rPr>
        <w:t xml:space="preserve">  </w:t>
      </w:r>
      <w:r w:rsidRPr="00D71641">
        <w:rPr>
          <w:sz w:val="22"/>
          <w:szCs w:val="22"/>
        </w:rPr>
        <w:sym w:font="Wingdings" w:char="F0E8"/>
      </w:r>
      <w:r w:rsidRPr="00D71641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Q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60=90</m:t>
        </m:r>
      </m:oMath>
      <w:r w:rsidR="002353A7" w:rsidRPr="00D71641">
        <w:rPr>
          <w:sz w:val="22"/>
          <w:szCs w:val="22"/>
        </w:rPr>
        <w:t xml:space="preserve"> </w:t>
      </w:r>
      <w:r w:rsidR="002353A7" w:rsidRPr="00D71641">
        <w:rPr>
          <w:sz w:val="22"/>
          <w:szCs w:val="22"/>
        </w:rPr>
        <w:sym w:font="Wingdings" w:char="F0E8"/>
      </w:r>
      <w:r w:rsidR="002353A7" w:rsidRPr="00D71641">
        <w:rPr>
          <w:sz w:val="22"/>
          <w:szCs w:val="22"/>
        </w:rPr>
        <w:t xml:space="preserve"> quantità c</w:t>
      </w:r>
      <w:r w:rsidR="00B2275E">
        <w:rPr>
          <w:sz w:val="22"/>
          <w:szCs w:val="22"/>
        </w:rPr>
        <w:t>h</w:t>
      </w:r>
      <w:r w:rsidR="002353A7" w:rsidRPr="00D71641">
        <w:rPr>
          <w:sz w:val="22"/>
          <w:szCs w:val="22"/>
        </w:rPr>
        <w:t>e massimizza il profitto.</w:t>
      </w:r>
    </w:p>
    <w:p w:rsidR="002353A7" w:rsidRPr="00D71641" w:rsidRDefault="002353A7" w:rsidP="00FB3590">
      <w:pPr>
        <w:ind w:right="4535"/>
        <w:rPr>
          <w:sz w:val="22"/>
          <w:szCs w:val="22"/>
        </w:rPr>
      </w:pPr>
    </w:p>
    <w:p w:rsidR="002353A7" w:rsidRPr="00D71641" w:rsidRDefault="002353A7" w:rsidP="00FB3590">
      <w:pPr>
        <w:ind w:right="4535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p=130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90=100 </m:t>
        </m:r>
      </m:oMath>
      <w:r w:rsidRPr="00D71641">
        <w:rPr>
          <w:sz w:val="22"/>
          <w:szCs w:val="22"/>
        </w:rPr>
        <w:sym w:font="Wingdings" w:char="F0E8"/>
      </w:r>
      <w:r w:rsidRPr="00D71641">
        <w:rPr>
          <w:sz w:val="22"/>
          <w:szCs w:val="22"/>
        </w:rPr>
        <w:t xml:space="preserve"> prezzo del caffè in centesimi.</w:t>
      </w:r>
    </w:p>
    <w:p w:rsidR="00FB3590" w:rsidRDefault="00FB3590" w:rsidP="00FB3590">
      <w:pPr>
        <w:ind w:right="4535"/>
        <w:rPr>
          <w:sz w:val="22"/>
          <w:szCs w:val="22"/>
        </w:rPr>
      </w:pPr>
    </w:p>
    <w:p w:rsidR="002353A7" w:rsidRPr="00D71641" w:rsidRDefault="002353A7" w:rsidP="00FB3590">
      <w:pPr>
        <w:ind w:right="4535"/>
        <w:rPr>
          <w:sz w:val="22"/>
          <w:szCs w:val="22"/>
        </w:rPr>
      </w:pPr>
      <w:r w:rsidRPr="00D71641">
        <w:rPr>
          <w:sz w:val="22"/>
          <w:szCs w:val="22"/>
        </w:rPr>
        <w:t xml:space="preserve">Il profitto del bar sarà </w:t>
      </w:r>
    </w:p>
    <w:p w:rsidR="002353A7" w:rsidRPr="00FB3590" w:rsidRDefault="002353A7" w:rsidP="00FB3590">
      <w:pPr>
        <w:tabs>
          <w:tab w:val="left" w:pos="10772"/>
        </w:tabs>
        <w:ind w:right="-1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π=TR-TC=100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90</m:t>
              </m:r>
            </m:e>
          </m:d>
          <m:r>
            <w:rPr>
              <w:rFonts w:ascii="Cambria Math" w:hAnsi="Cambria Math"/>
              <w:sz w:val="22"/>
              <w:szCs w:val="22"/>
            </w:rPr>
            <m:t>-FC-70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90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00-70</m:t>
              </m:r>
            </m:e>
          </m:d>
          <m:r>
            <w:rPr>
              <w:rFonts w:ascii="Cambria Math" w:hAnsi="Cambria Math"/>
              <w:sz w:val="22"/>
              <w:szCs w:val="22"/>
            </w:rPr>
            <m:t>90-FC=2700-1200=1500</m:t>
          </m:r>
        </m:oMath>
      </m:oMathPara>
    </w:p>
    <w:p w:rsidR="00FB3590" w:rsidRDefault="00FB3590" w:rsidP="00FB3590">
      <w:pPr>
        <w:tabs>
          <w:tab w:val="left" w:pos="10772"/>
        </w:tabs>
        <w:ind w:right="-1"/>
        <w:rPr>
          <w:sz w:val="22"/>
          <w:szCs w:val="22"/>
        </w:rPr>
      </w:pPr>
    </w:p>
    <w:p w:rsidR="00FB3590" w:rsidRDefault="00FB3590" w:rsidP="008928FE">
      <w:pPr>
        <w:pStyle w:val="Titolo2"/>
      </w:pPr>
      <w:r>
        <w:t xml:space="preserve">La perdita netta del monopolio è graficamente rappresentata dall’area celeste nella figura. Essa equivale </w:t>
      </w:r>
    </w:p>
    <w:p w:rsidR="00F32B04" w:rsidRPr="00F32B04" w:rsidRDefault="00F32B04" w:rsidP="00F32B04">
      <w:pPr>
        <w:pStyle w:val="Paragrafoelenco"/>
        <w:numPr>
          <w:ilvl w:val="0"/>
          <w:numId w:val="30"/>
        </w:numPr>
        <w:tabs>
          <w:tab w:val="left" w:pos="10772"/>
        </w:tabs>
        <w:spacing w:after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>al</w:t>
      </w:r>
      <w:r w:rsidRPr="00F32B04">
        <w:rPr>
          <w:sz w:val="22"/>
          <w:szCs w:val="22"/>
        </w:rPr>
        <w:t>la perdita di benessere dovuta a tutti quegli scambi che si sarebbe potuti effettuare in quanto p (il prezzo di riserva del consumatore) è maggiore di MC (il prezzo di riserva del venditore) ma che non si sono potuti realizzare perché confliggevano con l’obiettivo dell’impresa di massimizzare il profitto.</w:t>
      </w:r>
    </w:p>
    <w:p w:rsidR="00F32B04" w:rsidRDefault="00F32B04" w:rsidP="00F32B04">
      <w:pPr>
        <w:pStyle w:val="Paragrafoelenco"/>
        <w:numPr>
          <w:ilvl w:val="0"/>
          <w:numId w:val="30"/>
        </w:numPr>
        <w:tabs>
          <w:tab w:val="left" w:pos="10772"/>
        </w:tabs>
        <w:spacing w:before="240"/>
        <w:ind w:left="714" w:hanging="357"/>
        <w:rPr>
          <w:sz w:val="22"/>
          <w:szCs w:val="22"/>
        </w:rPr>
      </w:pPr>
      <w:r w:rsidRPr="00F32B04">
        <w:rPr>
          <w:sz w:val="22"/>
          <w:szCs w:val="22"/>
        </w:rPr>
        <w:t xml:space="preserve">alla differenza fra il sovrappiù aggregato in concorrenza perfetta e il sovrappiù aggregato in monopolio. </w:t>
      </w:r>
    </w:p>
    <w:p w:rsidR="00F32B04" w:rsidRDefault="00F32B04" w:rsidP="00F32B04">
      <w:pPr>
        <w:tabs>
          <w:tab w:val="left" w:pos="1077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Per calcolarlo occorre la quantità per la quale MC=p</w:t>
      </w:r>
    </w:p>
    <w:p w:rsidR="00F32B04" w:rsidRDefault="00F32B04" w:rsidP="00F32B04">
      <w:pPr>
        <w:tabs>
          <w:tab w:val="left" w:pos="1077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m:oMath>
        <m:r>
          <w:rPr>
            <w:rFonts w:ascii="Cambria Math" w:hAnsi="Cambria Math"/>
            <w:sz w:val="22"/>
            <w:szCs w:val="22"/>
          </w:rPr>
          <m:t>70=130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Q</m:t>
        </m:r>
      </m:oMath>
      <w:r>
        <w:rPr>
          <w:sz w:val="22"/>
          <w:szCs w:val="22"/>
        </w:rPr>
        <w:t xml:space="preserve">  </w:t>
      </w:r>
      <w:r w:rsidRPr="00F32B04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Q=60</m:t>
        </m:r>
      </m:oMath>
      <w:r>
        <w:rPr>
          <w:sz w:val="22"/>
          <w:szCs w:val="22"/>
        </w:rPr>
        <w:t xml:space="preserve">  </w:t>
      </w:r>
      <w:r w:rsidRPr="00F32B04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Q=3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60</m:t>
            </m:r>
          </m:e>
        </m:d>
        <m:r>
          <w:rPr>
            <w:rFonts w:ascii="Cambria Math" w:hAnsi="Cambria Math"/>
            <w:sz w:val="22"/>
            <w:szCs w:val="22"/>
          </w:rPr>
          <m:t>=180</m:t>
        </m:r>
      </m:oMath>
    </w:p>
    <w:p w:rsidR="008928FE" w:rsidRDefault="008928FE" w:rsidP="00F32B04">
      <w:pPr>
        <w:tabs>
          <w:tab w:val="left" w:pos="1077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PNM =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(100-70)(180-90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0*9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=1350</m:t>
        </m:r>
      </m:oMath>
    </w:p>
    <w:p w:rsidR="000B6AFC" w:rsidRDefault="000B6AFC" w:rsidP="000B6AFC">
      <w:pPr>
        <w:pStyle w:val="Titolo1"/>
      </w:pPr>
    </w:p>
    <w:p w:rsidR="000B6AFC" w:rsidRPr="000B6AFC" w:rsidRDefault="000B6AFC" w:rsidP="00D91AA4">
      <w:pPr>
        <w:pStyle w:val="Titolo2"/>
      </w:pPr>
      <w:r w:rsidRPr="000B6AFC">
        <w:t>Equilibrio monopolio MR=MC</w:t>
      </w:r>
    </w:p>
    <w:p w:rsidR="000B6AFC" w:rsidRPr="000B6AFC" w:rsidRDefault="000B6AFC" w:rsidP="000B6AFC">
      <w:pPr>
        <w:rPr>
          <w:sz w:val="22"/>
          <w:szCs w:val="22"/>
        </w:rPr>
      </w:pPr>
      <w:r w:rsidRPr="000B6AFC">
        <w:rPr>
          <w:sz w:val="22"/>
          <w:szCs w:val="22"/>
        </w:rPr>
        <w:t xml:space="preserve">Nel nostro caso MR=125 – Q; MC = 75, </w:t>
      </w:r>
    </w:p>
    <w:p w:rsidR="000B6AFC" w:rsidRPr="000B6AFC" w:rsidRDefault="000B6AFC" w:rsidP="000B6AFC">
      <w:pPr>
        <w:rPr>
          <w:sz w:val="22"/>
          <w:szCs w:val="22"/>
        </w:rPr>
      </w:pPr>
      <w:r w:rsidRPr="000B6AFC">
        <w:rPr>
          <w:sz w:val="22"/>
          <w:szCs w:val="22"/>
        </w:rPr>
        <w:t xml:space="preserve">125 – Q = 75 </w:t>
      </w:r>
      <w:r w:rsidRPr="000B6AFC">
        <w:rPr>
          <w:sz w:val="22"/>
          <w:szCs w:val="22"/>
        </w:rPr>
        <w:sym w:font="Wingdings" w:char="F0E8"/>
      </w:r>
      <w:r w:rsidRPr="000B6AFC">
        <w:rPr>
          <w:sz w:val="22"/>
          <w:szCs w:val="22"/>
        </w:rPr>
        <w:t xml:space="preserve"> Q = 50 </w:t>
      </w:r>
      <w:r w:rsidRPr="000B6AFC">
        <w:rPr>
          <w:sz w:val="22"/>
          <w:szCs w:val="22"/>
        </w:rPr>
        <w:sym w:font="Wingdings" w:char="F0E8"/>
      </w:r>
      <w:r w:rsidRPr="000B6AFC">
        <w:rPr>
          <w:sz w:val="22"/>
          <w:szCs w:val="22"/>
        </w:rPr>
        <w:t xml:space="preserve"> quantità che massimizza il profitto</w:t>
      </w:r>
    </w:p>
    <w:p w:rsidR="000B6AFC" w:rsidRDefault="000B6AFC" w:rsidP="000B6AFC">
      <w:pPr>
        <w:rPr>
          <w:sz w:val="22"/>
          <w:szCs w:val="22"/>
        </w:rPr>
      </w:pPr>
      <w:r w:rsidRPr="000B6AFC">
        <w:rPr>
          <w:sz w:val="22"/>
          <w:szCs w:val="22"/>
        </w:rPr>
        <w:t xml:space="preserve">Sostituendo (Q=50) nella funzione di domanda otteniamo P=100 </w:t>
      </w:r>
      <w:r w:rsidRPr="000B6AFC">
        <w:rPr>
          <w:sz w:val="22"/>
          <w:szCs w:val="22"/>
        </w:rPr>
        <w:sym w:font="Wingdings" w:char="F0E8"/>
      </w:r>
      <w:r w:rsidRPr="000B6AFC">
        <w:rPr>
          <w:sz w:val="22"/>
          <w:szCs w:val="22"/>
        </w:rPr>
        <w:t xml:space="preserve"> prezzo </w:t>
      </w:r>
      <w:r w:rsidR="00D91AA4">
        <w:rPr>
          <w:sz w:val="22"/>
          <w:szCs w:val="22"/>
        </w:rPr>
        <w:t xml:space="preserve">d’equilibrio </w:t>
      </w:r>
    </w:p>
    <w:p w:rsidR="00D91AA4" w:rsidRDefault="00D91AA4" w:rsidP="000B6AFC">
      <w:pPr>
        <w:rPr>
          <w:sz w:val="22"/>
          <w:szCs w:val="22"/>
        </w:rPr>
      </w:pPr>
      <w:r>
        <w:rPr>
          <w:sz w:val="22"/>
          <w:szCs w:val="22"/>
        </w:rPr>
        <w:t xml:space="preserve">Il profitto sarà </w:t>
      </w:r>
    </w:p>
    <w:p w:rsidR="00D91AA4" w:rsidRPr="00D91AA4" w:rsidRDefault="00D91AA4" w:rsidP="000B6AFC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π=TR-TC=pQ-AVCp-FC=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P-AVC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Q - FC,=(100-75)50 -250 = 1000</m:t>
          </m:r>
        </m:oMath>
      </m:oMathPara>
    </w:p>
    <w:p w:rsidR="00D91AA4" w:rsidRPr="000B6AFC" w:rsidRDefault="00D91AA4" w:rsidP="000B6AFC">
      <w:pPr>
        <w:rPr>
          <w:sz w:val="22"/>
          <w:szCs w:val="22"/>
        </w:rPr>
      </w:pPr>
      <w:r>
        <w:rPr>
          <w:sz w:val="22"/>
          <w:szCs w:val="22"/>
        </w:rPr>
        <w:t xml:space="preserve">Ricordando ch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C =VC+FC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VC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q</m:t>
            </m:r>
          </m:den>
        </m:f>
        <m:r>
          <w:rPr>
            <w:rFonts w:ascii="Cambria Math" w:hAnsi="Cambria Math"/>
            <w:sz w:val="22"/>
            <w:szCs w:val="22"/>
          </w:rPr>
          <m:t>q+FC=AVCq+FC</m:t>
        </m:r>
      </m:oMath>
      <w:r>
        <w:rPr>
          <w:sz w:val="22"/>
          <w:szCs w:val="22"/>
        </w:rPr>
        <w:t xml:space="preserve">  dato che 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VC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q</m:t>
            </m:r>
          </m:den>
        </m:f>
        <m:r>
          <w:rPr>
            <w:rFonts w:ascii="Cambria Math" w:hAnsi="Cambria Math"/>
            <w:sz w:val="22"/>
            <w:szCs w:val="22"/>
          </w:rPr>
          <m:t>=AVC</m:t>
        </m:r>
      </m:oMath>
    </w:p>
    <w:p w:rsidR="00D91AA4" w:rsidRDefault="00D91AA4" w:rsidP="000B6AFC">
      <w:pPr>
        <w:rPr>
          <w:sz w:val="22"/>
          <w:szCs w:val="22"/>
        </w:rPr>
      </w:pPr>
    </w:p>
    <w:p w:rsidR="00D91AA4" w:rsidRDefault="00D91AA4" w:rsidP="00D91AA4">
      <w:pPr>
        <w:pStyle w:val="Titolo2"/>
      </w:pPr>
    </w:p>
    <w:p w:rsidR="000B6AFC" w:rsidRPr="000B6AFC" w:rsidRDefault="000B6AFC" w:rsidP="000B6AFC">
      <w:pPr>
        <w:rPr>
          <w:sz w:val="22"/>
          <w:szCs w:val="22"/>
        </w:rPr>
      </w:pPr>
      <w:r w:rsidRPr="000B6AFC">
        <w:rPr>
          <w:sz w:val="22"/>
          <w:szCs w:val="22"/>
        </w:rPr>
        <w:t xml:space="preserve">Il mark-up è uguale a </w:t>
      </w:r>
      <w:r w:rsidR="00D91AA4" w:rsidRPr="000B6AFC">
        <w:rPr>
          <w:position w:val="-24"/>
          <w:sz w:val="22"/>
          <w:szCs w:val="22"/>
        </w:rPr>
        <w:object w:dxaOrig="2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1.2pt" o:ole="">
            <v:imagedata r:id="rId10" o:title=""/>
          </v:shape>
          <o:OLEObject Type="Embed" ProgID="Equation.3" ShapeID="_x0000_i1025" DrawAspect="Content" ObjectID="_1523782311" r:id="rId11"/>
        </w:object>
      </w:r>
      <w:r w:rsidRPr="000B6AFC">
        <w:rPr>
          <w:sz w:val="22"/>
          <w:szCs w:val="22"/>
        </w:rPr>
        <w:t xml:space="preserve">; il mark-up si può anche trovare dall’elasticità sapendo che </w:t>
      </w:r>
      <w:r w:rsidRPr="000B6AFC">
        <w:rPr>
          <w:position w:val="-32"/>
          <w:sz w:val="22"/>
          <w:szCs w:val="22"/>
        </w:rPr>
        <w:object w:dxaOrig="1320" w:dyaOrig="700">
          <v:shape id="_x0000_i1026" type="#_x0000_t75" style="width:66pt;height:34.8pt" o:ole="">
            <v:imagedata r:id="rId12" o:title=""/>
          </v:shape>
          <o:OLEObject Type="Embed" ProgID="Equation.3" ShapeID="_x0000_i1026" DrawAspect="Content" ObjectID="_1523782312" r:id="rId13"/>
        </w:object>
      </w:r>
      <w:r w:rsidRPr="000B6AFC">
        <w:rPr>
          <w:sz w:val="22"/>
          <w:szCs w:val="22"/>
        </w:rPr>
        <w:t xml:space="preserve">, e che a sua volta l’elasticità è uguale a  </w:t>
      </w:r>
      <w:r w:rsidRPr="000B6AFC">
        <w:rPr>
          <w:position w:val="-28"/>
          <w:sz w:val="22"/>
          <w:szCs w:val="22"/>
        </w:rPr>
        <w:object w:dxaOrig="1960" w:dyaOrig="660">
          <v:shape id="_x0000_i1027" type="#_x0000_t75" style="width:98.4pt;height:33pt" o:ole="">
            <v:imagedata r:id="rId14" o:title=""/>
          </v:shape>
          <o:OLEObject Type="Embed" ProgID="Equation.3" ShapeID="_x0000_i1027" DrawAspect="Content" ObjectID="_1523782313" r:id="rId15"/>
        </w:object>
      </w:r>
    </w:p>
    <w:p w:rsidR="000B6AFC" w:rsidRDefault="000B6AFC" w:rsidP="00D91AA4">
      <w:pPr>
        <w:pStyle w:val="Titolo2"/>
        <w:tabs>
          <w:tab w:val="clear" w:pos="576"/>
          <w:tab w:val="num" w:pos="284"/>
        </w:tabs>
        <w:ind w:left="284"/>
      </w:pPr>
      <w:r w:rsidRPr="00D91AA4">
        <w:t xml:space="preserve">In concorrenza perfetta l’equilibrio è P=MC, nel nostro caso 125 - 0.5 Q = 75 </w:t>
      </w:r>
      <w:r w:rsidRPr="00D91AA4">
        <w:sym w:font="Wingdings" w:char="F0E8"/>
      </w:r>
      <w:r w:rsidRPr="00D91AA4">
        <w:t xml:space="preserve"> Q = 100 e P = 75. Per ottenere la</w:t>
      </w:r>
      <w:r w:rsidRPr="000B6AFC">
        <w:t xml:space="preserve"> variazione del sovrappiù del produttore, diamo un occhiata al grafico sottostante e notiamo che il sovrappiù in concorrenza è zero, sicché la variazione del sovrappiù sarà uguale a -1250</w:t>
      </w:r>
    </w:p>
    <w:p w:rsidR="001B23B0" w:rsidRDefault="001B23B0" w:rsidP="001B23B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785</wp:posOffset>
            </wp:positionH>
            <wp:positionV relativeFrom="paragraph">
              <wp:posOffset>62044</wp:posOffset>
            </wp:positionV>
            <wp:extent cx="2383155" cy="172021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3B0" w:rsidRDefault="001B23B0" w:rsidP="001B23B0"/>
    <w:p w:rsidR="001B23B0" w:rsidRDefault="001B23B0" w:rsidP="001B23B0"/>
    <w:p w:rsidR="001B23B0" w:rsidRDefault="001B23B0" w:rsidP="001B23B0"/>
    <w:p w:rsidR="001B23B0" w:rsidRDefault="001B23B0" w:rsidP="001B23B0"/>
    <w:p w:rsidR="001B23B0" w:rsidRDefault="001B23B0" w:rsidP="001B23B0"/>
    <w:p w:rsidR="001B23B0" w:rsidRDefault="001B23B0" w:rsidP="001B23B0"/>
    <w:p w:rsidR="001B23B0" w:rsidRDefault="001B23B0" w:rsidP="001B23B0"/>
    <w:p w:rsidR="001B23B0" w:rsidRDefault="001B23B0" w:rsidP="001B23B0"/>
    <w:p w:rsidR="001B23B0" w:rsidRDefault="001B23B0" w:rsidP="001B23B0"/>
    <w:p w:rsidR="001B23B0" w:rsidRDefault="001B23B0" w:rsidP="001B23B0"/>
    <w:p w:rsidR="001B23B0" w:rsidRDefault="001B23B0" w:rsidP="001B23B0">
      <w:pPr>
        <w:pStyle w:val="Titolo1"/>
      </w:pPr>
    </w:p>
    <w:p w:rsidR="001B23B0" w:rsidRDefault="001B23B0" w:rsidP="00C02B8C">
      <w:pPr>
        <w:pStyle w:val="Titolo2"/>
      </w:pPr>
      <w:r>
        <w:t>Per trovare l’equilibrio in c/p nel lungo periodo (LP), o</w:t>
      </w:r>
      <w:r w:rsidRPr="001B23B0">
        <w:t>ccorre sfruttare il fatto che nell’equilibr</w:t>
      </w:r>
      <w:r>
        <w:t xml:space="preserve">io di LP </w:t>
      </w:r>
    </w:p>
    <w:p w:rsidR="001B23B0" w:rsidRDefault="001B23B0" w:rsidP="001B23B0">
      <w:pPr>
        <w:spacing w:before="120" w:after="120"/>
        <w:jc w:val="center"/>
        <w:rPr>
          <w:sz w:val="22"/>
          <w:szCs w:val="22"/>
        </w:rPr>
      </w:pPr>
      <w:r w:rsidRPr="001B23B0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</w:t>
      </w:r>
      <w:r w:rsidRPr="001B23B0">
        <w:rPr>
          <w:sz w:val="22"/>
          <w:szCs w:val="22"/>
        </w:rPr>
        <w:t xml:space="preserve"> P=MC=AC(nel punto di minimo</w:t>
      </w:r>
      <w:r>
        <w:rPr>
          <w:sz w:val="22"/>
          <w:szCs w:val="22"/>
        </w:rPr>
        <w:t xml:space="preserve"> del costo medio</w:t>
      </w:r>
      <w:r w:rsidRPr="001B23B0">
        <w:rPr>
          <w:sz w:val="22"/>
          <w:szCs w:val="22"/>
        </w:rPr>
        <w:t>).</w:t>
      </w:r>
    </w:p>
    <w:p w:rsidR="001B23B0" w:rsidRPr="001B23B0" w:rsidRDefault="001B23B0" w:rsidP="001B23B0">
      <w:pPr>
        <w:rPr>
          <w:sz w:val="22"/>
          <w:szCs w:val="22"/>
        </w:rPr>
      </w:pPr>
      <w:r w:rsidRPr="001B23B0">
        <w:rPr>
          <w:sz w:val="22"/>
          <w:szCs w:val="22"/>
        </w:rPr>
        <w:t>Sicché se si trova il costo medio minimo, si trova automaticamente il prezzo di equilibrio di lungo periodo.</w:t>
      </w:r>
    </w:p>
    <w:p w:rsidR="001B23B0" w:rsidRPr="001B23B0" w:rsidRDefault="001B23B0" w:rsidP="001B23B0">
      <w:pPr>
        <w:rPr>
          <w:sz w:val="22"/>
          <w:szCs w:val="22"/>
        </w:rPr>
      </w:pPr>
      <w:r w:rsidRPr="001B23B0">
        <w:rPr>
          <w:sz w:val="22"/>
          <w:szCs w:val="22"/>
        </w:rPr>
        <w:t>Il costo medio sarà</w:t>
      </w:r>
      <w:r w:rsidRPr="001B23B0">
        <w:rPr>
          <w:position w:val="-28"/>
          <w:sz w:val="22"/>
          <w:szCs w:val="22"/>
        </w:rPr>
        <w:object w:dxaOrig="2320" w:dyaOrig="660">
          <v:shape id="_x0000_i1028" type="#_x0000_t75" style="width:115.8pt;height:33pt" o:ole="">
            <v:imagedata r:id="rId17" o:title=""/>
          </v:shape>
          <o:OLEObject Type="Embed" ProgID="Equation.3" ShapeID="_x0000_i1028" DrawAspect="Content" ObjectID="_1523782314" r:id="rId18"/>
        </w:object>
      </w:r>
      <w:r>
        <w:rPr>
          <w:sz w:val="22"/>
          <w:szCs w:val="22"/>
        </w:rPr>
        <w:t xml:space="preserve"> </w:t>
      </w:r>
      <w:r w:rsidRPr="001B23B0">
        <w:rPr>
          <w:sz w:val="22"/>
          <w:szCs w:val="22"/>
        </w:rPr>
        <w:t xml:space="preserve">per trovare il costo medio minimo occorre trovare quel valore di q che azzera la derivata prima della funzione del costo medio </w:t>
      </w:r>
      <w:r w:rsidRPr="001B23B0">
        <w:rPr>
          <w:position w:val="-32"/>
          <w:sz w:val="22"/>
          <w:szCs w:val="22"/>
        </w:rPr>
        <w:object w:dxaOrig="2280" w:dyaOrig="700">
          <v:shape id="_x0000_i1029" type="#_x0000_t75" style="width:114pt;height:34.8pt" o:ole="">
            <v:imagedata r:id="rId19" o:title=""/>
          </v:shape>
          <o:OLEObject Type="Embed" ProgID="Equation.3" ShapeID="_x0000_i1029" DrawAspect="Content" ObjectID="_1523782315" r:id="rId20"/>
        </w:object>
      </w:r>
      <w:r w:rsidRPr="001B23B0">
        <w:rPr>
          <w:position w:val="-24"/>
          <w:sz w:val="22"/>
          <w:szCs w:val="22"/>
        </w:rPr>
        <w:object w:dxaOrig="1680" w:dyaOrig="620">
          <v:shape id="_x0000_i1030" type="#_x0000_t75" style="width:84pt;height:31.2pt" o:ole="">
            <v:imagedata r:id="rId21" o:title=""/>
          </v:shape>
          <o:OLEObject Type="Embed" ProgID="Equation.3" ShapeID="_x0000_i1030" DrawAspect="Content" ObjectID="_1523782316" r:id="rId22"/>
        </w:object>
      </w:r>
      <w:r w:rsidRPr="001B23B0">
        <w:rPr>
          <w:sz w:val="22"/>
          <w:szCs w:val="22"/>
        </w:rPr>
        <w:t xml:space="preserve"> </w:t>
      </w:r>
      <w:r w:rsidRPr="001B23B0">
        <w:rPr>
          <w:sz w:val="22"/>
          <w:szCs w:val="22"/>
        </w:rPr>
        <w:sym w:font="Wingdings" w:char="F0E8"/>
      </w:r>
      <w:r w:rsidRPr="001B23B0">
        <w:rPr>
          <w:sz w:val="22"/>
          <w:szCs w:val="22"/>
        </w:rPr>
        <w:t xml:space="preserve"> q=12</w:t>
      </w:r>
    </w:p>
    <w:p w:rsidR="00C02B8C" w:rsidRDefault="001B23B0" w:rsidP="001B23B0">
      <w:pPr>
        <w:rPr>
          <w:sz w:val="22"/>
          <w:szCs w:val="22"/>
        </w:rPr>
      </w:pPr>
      <w:r w:rsidRPr="001B23B0">
        <w:rPr>
          <w:sz w:val="22"/>
          <w:szCs w:val="22"/>
        </w:rPr>
        <w:t xml:space="preserve">12 è il livello produttivo che rende minimi i costi medi di lungo; per sapere quale è il livello del costo medio minimo occorre sostituire 12 nella funzione del costo medio </w:t>
      </w:r>
      <w:r w:rsidRPr="001B23B0">
        <w:rPr>
          <w:position w:val="-24"/>
          <w:sz w:val="22"/>
          <w:szCs w:val="22"/>
        </w:rPr>
        <w:object w:dxaOrig="4140" w:dyaOrig="620">
          <v:shape id="_x0000_i1031" type="#_x0000_t75" style="width:207pt;height:31.2pt" o:ole="">
            <v:imagedata r:id="rId23" o:title=""/>
          </v:shape>
          <o:OLEObject Type="Embed" ProgID="Equation.3" ShapeID="_x0000_i1031" DrawAspect="Content" ObjectID="_1523782317" r:id="rId24"/>
        </w:object>
      </w:r>
      <w:r w:rsidRPr="001B23B0">
        <w:rPr>
          <w:sz w:val="22"/>
          <w:szCs w:val="22"/>
        </w:rPr>
        <w:t xml:space="preserve">. </w:t>
      </w:r>
    </w:p>
    <w:p w:rsidR="001B23B0" w:rsidRDefault="001B23B0" w:rsidP="001B23B0">
      <w:pPr>
        <w:rPr>
          <w:sz w:val="22"/>
          <w:szCs w:val="22"/>
        </w:rPr>
      </w:pPr>
      <w:r w:rsidRPr="001B23B0">
        <w:rPr>
          <w:sz w:val="22"/>
          <w:szCs w:val="22"/>
        </w:rPr>
        <w:t>Per la condizione di equilibrio questo sarà anche il livello del prezzo di equilibrio.</w:t>
      </w:r>
    </w:p>
    <w:p w:rsidR="00C02B8C" w:rsidRPr="001B23B0" w:rsidRDefault="00C02B8C" w:rsidP="001B23B0">
      <w:pPr>
        <w:rPr>
          <w:sz w:val="22"/>
          <w:szCs w:val="22"/>
        </w:rPr>
      </w:pPr>
    </w:p>
    <w:p w:rsidR="00C02B8C" w:rsidRDefault="00C02B8C" w:rsidP="00C02B8C">
      <w:pPr>
        <w:pStyle w:val="Titolo2"/>
      </w:pPr>
    </w:p>
    <w:p w:rsidR="001B23B0" w:rsidRPr="00C02B8C" w:rsidRDefault="001B23B0" w:rsidP="00C02B8C">
      <w:pPr>
        <w:rPr>
          <w:sz w:val="22"/>
          <w:szCs w:val="22"/>
        </w:rPr>
      </w:pPr>
      <w:r w:rsidRPr="00C02B8C">
        <w:rPr>
          <w:sz w:val="22"/>
          <w:szCs w:val="22"/>
        </w:rPr>
        <w:t>Per conoscere il numero dell</w:t>
      </w:r>
      <w:r w:rsidR="00C02B8C">
        <w:rPr>
          <w:sz w:val="22"/>
          <w:szCs w:val="22"/>
        </w:rPr>
        <w:t>e imprese occorre sapere quale è il valore del</w:t>
      </w:r>
      <w:r w:rsidRPr="00C02B8C">
        <w:rPr>
          <w:sz w:val="22"/>
          <w:szCs w:val="22"/>
        </w:rPr>
        <w:t xml:space="preserve">la domanda aggregata a quel valore del prezzo; sostituiamo quindi 120 nella funzione di domanda aggregata P=480 -2Q </w:t>
      </w:r>
    </w:p>
    <w:p w:rsidR="001B23B0" w:rsidRPr="00C02B8C" w:rsidRDefault="001B23B0" w:rsidP="001B23B0">
      <w:pPr>
        <w:rPr>
          <w:sz w:val="22"/>
          <w:szCs w:val="22"/>
        </w:rPr>
      </w:pPr>
      <w:r w:rsidRPr="00C02B8C">
        <w:rPr>
          <w:sz w:val="22"/>
          <w:szCs w:val="22"/>
        </w:rPr>
        <w:t>240=480-2Q</w:t>
      </w:r>
      <w:r w:rsidRPr="00C02B8C">
        <w:rPr>
          <w:sz w:val="22"/>
          <w:szCs w:val="22"/>
        </w:rPr>
        <w:sym w:font="Wingdings" w:char="F0E8"/>
      </w:r>
      <w:r w:rsidRPr="00C02B8C">
        <w:rPr>
          <w:sz w:val="22"/>
          <w:szCs w:val="22"/>
        </w:rPr>
        <w:t xml:space="preserve"> Q=120 </w:t>
      </w:r>
    </w:p>
    <w:p w:rsidR="001B23B0" w:rsidRPr="00C02B8C" w:rsidRDefault="001B23B0" w:rsidP="001B23B0">
      <w:pPr>
        <w:rPr>
          <w:sz w:val="22"/>
          <w:szCs w:val="22"/>
        </w:rPr>
      </w:pPr>
      <w:r w:rsidRPr="00C02B8C">
        <w:rPr>
          <w:sz w:val="22"/>
          <w:szCs w:val="22"/>
        </w:rPr>
        <w:t xml:space="preserve">Il mercato produce in aggregato 120 unità ciascuna delle identiche imprese ne produce 12, il numero delle imprese è 10. </w:t>
      </w:r>
      <w:r w:rsidRPr="00C02B8C">
        <w:rPr>
          <w:position w:val="-28"/>
          <w:sz w:val="22"/>
          <w:szCs w:val="22"/>
        </w:rPr>
        <w:object w:dxaOrig="680" w:dyaOrig="660">
          <v:shape id="_x0000_i1032" type="#_x0000_t75" style="width:33.6pt;height:33pt" o:ole="">
            <v:imagedata r:id="rId25" o:title=""/>
          </v:shape>
          <o:OLEObject Type="Embed" ProgID="Equation.3" ShapeID="_x0000_i1032" DrawAspect="Content" ObjectID="_1523782318" r:id="rId26"/>
        </w:object>
      </w:r>
      <w:r w:rsidRPr="00C02B8C">
        <w:rPr>
          <w:sz w:val="22"/>
          <w:szCs w:val="22"/>
        </w:rPr>
        <w:t xml:space="preserve"> </w:t>
      </w:r>
    </w:p>
    <w:p w:rsidR="001B23B0" w:rsidRDefault="001B23B0" w:rsidP="005C0F71">
      <w:pPr>
        <w:pStyle w:val="Titolo1"/>
        <w:pageBreakBefore/>
        <w:ind w:left="431" w:hanging="431"/>
      </w:pPr>
    </w:p>
    <w:p w:rsidR="005C0F71" w:rsidRPr="005C0F71" w:rsidRDefault="005C0F71" w:rsidP="005C0F71">
      <w:pPr>
        <w:pStyle w:val="Titolo2"/>
      </w:pPr>
    </w:p>
    <w:p w:rsidR="001B23B0" w:rsidRDefault="001B23B0" w:rsidP="001B23B0"/>
    <w:p w:rsidR="005C0F71" w:rsidRDefault="005C0F71" w:rsidP="001B23B0"/>
    <w:p w:rsidR="001B23B0" w:rsidRDefault="001B23B0" w:rsidP="001B23B0"/>
    <w:p w:rsidR="001B23B0" w:rsidRDefault="001B23B0" w:rsidP="002D0443">
      <w:pPr>
        <w:pStyle w:val="Titolo2"/>
        <w:numPr>
          <w:ilvl w:val="0"/>
          <w:numId w:val="0"/>
        </w:numPr>
        <w:ind w:left="576" w:hanging="576"/>
      </w:pPr>
      <w:bookmarkStart w:id="0" w:name="_GoBack"/>
      <w:bookmarkEnd w:id="0"/>
    </w:p>
    <w:p w:rsidR="005C0F71" w:rsidRDefault="005C0F71" w:rsidP="001B23B0"/>
    <w:p w:rsidR="001B23B0" w:rsidRDefault="001B23B0" w:rsidP="001B23B0"/>
    <w:p w:rsidR="007555B1" w:rsidRDefault="007555B1" w:rsidP="001B23B0"/>
    <w:p w:rsidR="007555B1" w:rsidRDefault="007555B1" w:rsidP="001B23B0"/>
    <w:p w:rsidR="007555B1" w:rsidRDefault="007555B1" w:rsidP="001B23B0"/>
    <w:p w:rsidR="007555B1" w:rsidRDefault="007555B1" w:rsidP="001B23B0"/>
    <w:p w:rsidR="007555B1" w:rsidRDefault="007555B1" w:rsidP="001B23B0"/>
    <w:p w:rsidR="007555B1" w:rsidRDefault="007555B1" w:rsidP="001B23B0"/>
    <w:p w:rsidR="007555B1" w:rsidRDefault="007555B1" w:rsidP="001B23B0"/>
    <w:p w:rsidR="007555B1" w:rsidRDefault="007555B1" w:rsidP="001B23B0"/>
    <w:p w:rsidR="007555B1" w:rsidRDefault="007555B1" w:rsidP="001B23B0"/>
    <w:p w:rsidR="007555B1" w:rsidRDefault="007555B1" w:rsidP="001B23B0"/>
    <w:p w:rsidR="007555B1" w:rsidRDefault="007555B1" w:rsidP="001B23B0"/>
    <w:p w:rsidR="007555B1" w:rsidRDefault="007555B1" w:rsidP="001B23B0"/>
    <w:p w:rsidR="000B6AFC" w:rsidRPr="000B6AFC" w:rsidRDefault="000B6AFC" w:rsidP="000B6AFC">
      <w:pPr>
        <w:tabs>
          <w:tab w:val="left" w:pos="10772"/>
        </w:tabs>
        <w:spacing w:before="240"/>
        <w:rPr>
          <w:sz w:val="22"/>
          <w:szCs w:val="22"/>
        </w:rPr>
      </w:pPr>
    </w:p>
    <w:sectPr w:rsidR="000B6AFC" w:rsidRPr="000B6AFC" w:rsidSect="000A20C5">
      <w:pgSz w:w="11906" w:h="16838" w:code="9"/>
      <w:pgMar w:top="993" w:right="567" w:bottom="357" w:left="567" w:header="352" w:footer="35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05" w:rsidRDefault="008C1B05">
      <w:r>
        <w:separator/>
      </w:r>
    </w:p>
  </w:endnote>
  <w:endnote w:type="continuationSeparator" w:id="0">
    <w:p w:rsidR="008C1B05" w:rsidRDefault="008C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05" w:rsidRDefault="008C1B05">
      <w:r>
        <w:separator/>
      </w:r>
    </w:p>
  </w:footnote>
  <w:footnote w:type="continuationSeparator" w:id="0">
    <w:p w:rsidR="008C1B05" w:rsidRDefault="008C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7AF3"/>
    <w:multiLevelType w:val="multilevel"/>
    <w:tmpl w:val="8CCAC4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3F05CD"/>
    <w:multiLevelType w:val="multilevel"/>
    <w:tmpl w:val="78F0328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pStyle w:val="Titolo2"/>
      <w:lvlText w:val="%1%2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8BB61CF"/>
    <w:multiLevelType w:val="hybridMultilevel"/>
    <w:tmpl w:val="086EDA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50BEB"/>
    <w:multiLevelType w:val="multilevel"/>
    <w:tmpl w:val="A5FA03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29D0D65"/>
    <w:multiLevelType w:val="multilevel"/>
    <w:tmpl w:val="8CCAC4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90C7DBF"/>
    <w:multiLevelType w:val="multilevel"/>
    <w:tmpl w:val="8CCAC4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0736A6F"/>
    <w:multiLevelType w:val="multilevel"/>
    <w:tmpl w:val="C06EC8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7D4E09"/>
    <w:multiLevelType w:val="multilevel"/>
    <w:tmpl w:val="E21A8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BE26BA9"/>
    <w:multiLevelType w:val="multilevel"/>
    <w:tmpl w:val="509AA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687A53"/>
    <w:multiLevelType w:val="multilevel"/>
    <w:tmpl w:val="E21A8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30C47BD"/>
    <w:multiLevelType w:val="hybridMultilevel"/>
    <w:tmpl w:val="F1E818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B96"/>
    <w:multiLevelType w:val="hybridMultilevel"/>
    <w:tmpl w:val="9D1CDA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C133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8A72CDB"/>
    <w:multiLevelType w:val="multilevel"/>
    <w:tmpl w:val="8CCAC4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6284040"/>
    <w:multiLevelType w:val="hybridMultilevel"/>
    <w:tmpl w:val="19A66352"/>
    <w:lvl w:ilvl="0" w:tplc="8280E28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165A4"/>
    <w:multiLevelType w:val="hybridMultilevel"/>
    <w:tmpl w:val="C06EC8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7028FC"/>
    <w:multiLevelType w:val="multilevel"/>
    <w:tmpl w:val="C1BCBF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6"/>
  </w:num>
  <w:num w:numId="10">
    <w:abstractNumId w:val="1"/>
  </w:num>
  <w:num w:numId="11">
    <w:abstractNumId w:val="1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"/>
  </w:num>
  <w:num w:numId="17">
    <w:abstractNumId w:val="13"/>
  </w:num>
  <w:num w:numId="18">
    <w:abstractNumId w:val="1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1"/>
  </w:num>
  <w:num w:numId="24">
    <w:abstractNumId w:val="15"/>
  </w:num>
  <w:num w:numId="25">
    <w:abstractNumId w:val="6"/>
  </w:num>
  <w:num w:numId="26">
    <w:abstractNumId w:val="12"/>
  </w:num>
  <w:num w:numId="27">
    <w:abstractNumId w:val="1"/>
  </w:num>
  <w:num w:numId="28">
    <w:abstractNumId w:val="10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122"/>
    <w:rsid w:val="00014553"/>
    <w:rsid w:val="000244BA"/>
    <w:rsid w:val="00024EA2"/>
    <w:rsid w:val="000467A2"/>
    <w:rsid w:val="00083FB8"/>
    <w:rsid w:val="000A0C9A"/>
    <w:rsid w:val="000A20C5"/>
    <w:rsid w:val="000B4D68"/>
    <w:rsid w:val="000B6AFC"/>
    <w:rsid w:val="000C3600"/>
    <w:rsid w:val="000E4946"/>
    <w:rsid w:val="000F75B1"/>
    <w:rsid w:val="00104C8F"/>
    <w:rsid w:val="00107314"/>
    <w:rsid w:val="0012498A"/>
    <w:rsid w:val="00131447"/>
    <w:rsid w:val="001348F4"/>
    <w:rsid w:val="00136238"/>
    <w:rsid w:val="00171542"/>
    <w:rsid w:val="001768F3"/>
    <w:rsid w:val="001926C3"/>
    <w:rsid w:val="00197CC7"/>
    <w:rsid w:val="001B199E"/>
    <w:rsid w:val="001B23B0"/>
    <w:rsid w:val="00201F38"/>
    <w:rsid w:val="00207E2F"/>
    <w:rsid w:val="00212BD1"/>
    <w:rsid w:val="0022036C"/>
    <w:rsid w:val="00223F17"/>
    <w:rsid w:val="002353A7"/>
    <w:rsid w:val="002353C4"/>
    <w:rsid w:val="00251698"/>
    <w:rsid w:val="00252C04"/>
    <w:rsid w:val="0027057C"/>
    <w:rsid w:val="002705A5"/>
    <w:rsid w:val="002751DF"/>
    <w:rsid w:val="002839B0"/>
    <w:rsid w:val="002D0443"/>
    <w:rsid w:val="002E3407"/>
    <w:rsid w:val="002F0607"/>
    <w:rsid w:val="002F4170"/>
    <w:rsid w:val="002F5503"/>
    <w:rsid w:val="00303B57"/>
    <w:rsid w:val="003207B3"/>
    <w:rsid w:val="003463D2"/>
    <w:rsid w:val="00354617"/>
    <w:rsid w:val="00365B42"/>
    <w:rsid w:val="003735D8"/>
    <w:rsid w:val="00396122"/>
    <w:rsid w:val="003A2796"/>
    <w:rsid w:val="003D1FBE"/>
    <w:rsid w:val="00400E66"/>
    <w:rsid w:val="00411422"/>
    <w:rsid w:val="00416B1E"/>
    <w:rsid w:val="004431AF"/>
    <w:rsid w:val="00460E37"/>
    <w:rsid w:val="0046318F"/>
    <w:rsid w:val="00466150"/>
    <w:rsid w:val="004975DB"/>
    <w:rsid w:val="00497664"/>
    <w:rsid w:val="004A4F0B"/>
    <w:rsid w:val="004A5B3E"/>
    <w:rsid w:val="004A7449"/>
    <w:rsid w:val="004B3B88"/>
    <w:rsid w:val="004B4D0C"/>
    <w:rsid w:val="004D37A8"/>
    <w:rsid w:val="005019F3"/>
    <w:rsid w:val="00503300"/>
    <w:rsid w:val="00514369"/>
    <w:rsid w:val="005310B7"/>
    <w:rsid w:val="0054536A"/>
    <w:rsid w:val="00547DC2"/>
    <w:rsid w:val="00551429"/>
    <w:rsid w:val="005560AD"/>
    <w:rsid w:val="00561B87"/>
    <w:rsid w:val="00563D41"/>
    <w:rsid w:val="00570487"/>
    <w:rsid w:val="0057376C"/>
    <w:rsid w:val="00573A19"/>
    <w:rsid w:val="005853EC"/>
    <w:rsid w:val="00593078"/>
    <w:rsid w:val="005C0F71"/>
    <w:rsid w:val="005D58E5"/>
    <w:rsid w:val="005D590A"/>
    <w:rsid w:val="005E1306"/>
    <w:rsid w:val="00621F90"/>
    <w:rsid w:val="00631E3C"/>
    <w:rsid w:val="00661060"/>
    <w:rsid w:val="00661088"/>
    <w:rsid w:val="006676A9"/>
    <w:rsid w:val="00671BA8"/>
    <w:rsid w:val="00682EBE"/>
    <w:rsid w:val="0069686D"/>
    <w:rsid w:val="006A7362"/>
    <w:rsid w:val="00706441"/>
    <w:rsid w:val="007305F6"/>
    <w:rsid w:val="00731A13"/>
    <w:rsid w:val="0073725F"/>
    <w:rsid w:val="007466E4"/>
    <w:rsid w:val="007478DA"/>
    <w:rsid w:val="007555B1"/>
    <w:rsid w:val="00772EFE"/>
    <w:rsid w:val="007E5518"/>
    <w:rsid w:val="0083509C"/>
    <w:rsid w:val="00854420"/>
    <w:rsid w:val="0085521E"/>
    <w:rsid w:val="008646EF"/>
    <w:rsid w:val="0088065A"/>
    <w:rsid w:val="008928FE"/>
    <w:rsid w:val="008A0201"/>
    <w:rsid w:val="008B146A"/>
    <w:rsid w:val="008C1B05"/>
    <w:rsid w:val="008C49DF"/>
    <w:rsid w:val="008F3C83"/>
    <w:rsid w:val="00903F2B"/>
    <w:rsid w:val="00911108"/>
    <w:rsid w:val="00911A76"/>
    <w:rsid w:val="00920020"/>
    <w:rsid w:val="009308A0"/>
    <w:rsid w:val="009374D4"/>
    <w:rsid w:val="00942C78"/>
    <w:rsid w:val="0095499A"/>
    <w:rsid w:val="00955E6C"/>
    <w:rsid w:val="009661AB"/>
    <w:rsid w:val="0096698C"/>
    <w:rsid w:val="009A49A6"/>
    <w:rsid w:val="009B5AE3"/>
    <w:rsid w:val="009D28E8"/>
    <w:rsid w:val="00A03A13"/>
    <w:rsid w:val="00A132E6"/>
    <w:rsid w:val="00A34339"/>
    <w:rsid w:val="00A642C9"/>
    <w:rsid w:val="00A819AC"/>
    <w:rsid w:val="00A86FCB"/>
    <w:rsid w:val="00A91EBD"/>
    <w:rsid w:val="00A94289"/>
    <w:rsid w:val="00AA0AEE"/>
    <w:rsid w:val="00AC1008"/>
    <w:rsid w:val="00AC1DF4"/>
    <w:rsid w:val="00AC4CA4"/>
    <w:rsid w:val="00AD2D05"/>
    <w:rsid w:val="00AD3D04"/>
    <w:rsid w:val="00AD4327"/>
    <w:rsid w:val="00AE0B03"/>
    <w:rsid w:val="00AE5488"/>
    <w:rsid w:val="00AF0EF0"/>
    <w:rsid w:val="00B0028C"/>
    <w:rsid w:val="00B003FB"/>
    <w:rsid w:val="00B01FB7"/>
    <w:rsid w:val="00B2275E"/>
    <w:rsid w:val="00B312E3"/>
    <w:rsid w:val="00B31478"/>
    <w:rsid w:val="00B52FE2"/>
    <w:rsid w:val="00B54425"/>
    <w:rsid w:val="00BA2737"/>
    <w:rsid w:val="00BA35CA"/>
    <w:rsid w:val="00BB6EA4"/>
    <w:rsid w:val="00BD28EC"/>
    <w:rsid w:val="00BE2523"/>
    <w:rsid w:val="00BF1D8A"/>
    <w:rsid w:val="00C00A51"/>
    <w:rsid w:val="00C02B8C"/>
    <w:rsid w:val="00C0768F"/>
    <w:rsid w:val="00C306E3"/>
    <w:rsid w:val="00C37C85"/>
    <w:rsid w:val="00C53AD8"/>
    <w:rsid w:val="00C61A4E"/>
    <w:rsid w:val="00C8582E"/>
    <w:rsid w:val="00C91648"/>
    <w:rsid w:val="00C9252A"/>
    <w:rsid w:val="00C93C9E"/>
    <w:rsid w:val="00CA76CD"/>
    <w:rsid w:val="00CB5FDE"/>
    <w:rsid w:val="00CC5E31"/>
    <w:rsid w:val="00CD45A3"/>
    <w:rsid w:val="00D24828"/>
    <w:rsid w:val="00D26D16"/>
    <w:rsid w:val="00D46614"/>
    <w:rsid w:val="00D65DC5"/>
    <w:rsid w:val="00D67451"/>
    <w:rsid w:val="00D71641"/>
    <w:rsid w:val="00D91AA4"/>
    <w:rsid w:val="00DA0B24"/>
    <w:rsid w:val="00DC004A"/>
    <w:rsid w:val="00DE0466"/>
    <w:rsid w:val="00DF27C1"/>
    <w:rsid w:val="00E00ACF"/>
    <w:rsid w:val="00E10239"/>
    <w:rsid w:val="00E50871"/>
    <w:rsid w:val="00E81721"/>
    <w:rsid w:val="00ED103A"/>
    <w:rsid w:val="00EE5883"/>
    <w:rsid w:val="00F237A9"/>
    <w:rsid w:val="00F32B04"/>
    <w:rsid w:val="00F36661"/>
    <w:rsid w:val="00F42763"/>
    <w:rsid w:val="00F5344A"/>
    <w:rsid w:val="00F70940"/>
    <w:rsid w:val="00F87F53"/>
    <w:rsid w:val="00F9121B"/>
    <w:rsid w:val="00F95028"/>
    <w:rsid w:val="00FB3590"/>
    <w:rsid w:val="00FC070A"/>
    <w:rsid w:val="00FC1998"/>
    <w:rsid w:val="00FD0094"/>
    <w:rsid w:val="00FD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23B7B6-3614-451D-B086-E55A1947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68F3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5560AD"/>
    <w:pPr>
      <w:numPr>
        <w:numId w:val="2"/>
      </w:numPr>
      <w:pBdr>
        <w:top w:val="single" w:sz="6" w:space="1" w:color="000000" w:themeColor="text1"/>
      </w:pBdr>
      <w:overflowPunct/>
      <w:spacing w:before="240" w:after="60"/>
      <w:jc w:val="left"/>
      <w:textAlignment w:val="auto"/>
      <w:outlineLvl w:val="0"/>
    </w:pPr>
    <w:rPr>
      <w:rFonts w:cs="Arial"/>
      <w:b/>
      <w:bCs/>
      <w:i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1768F3"/>
    <w:pPr>
      <w:keepNext/>
      <w:numPr>
        <w:ilvl w:val="1"/>
        <w:numId w:val="18"/>
      </w:numPr>
      <w:spacing w:before="60"/>
      <w:outlineLvl w:val="1"/>
    </w:pPr>
    <w:rPr>
      <w:rFonts w:cs="Arial"/>
      <w:bCs/>
      <w:iCs/>
      <w:sz w:val="22"/>
      <w:szCs w:val="22"/>
    </w:rPr>
  </w:style>
  <w:style w:type="paragraph" w:styleId="Titolo3">
    <w:name w:val="heading 3"/>
    <w:basedOn w:val="Normale"/>
    <w:next w:val="Normale"/>
    <w:qFormat/>
    <w:rsid w:val="001768F3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1768F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1768F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68F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68F3"/>
    <w:pPr>
      <w:numPr>
        <w:ilvl w:val="6"/>
        <w:numId w:val="18"/>
      </w:num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qFormat/>
    <w:rsid w:val="001768F3"/>
    <w:pPr>
      <w:numPr>
        <w:ilvl w:val="7"/>
        <w:numId w:val="18"/>
      </w:num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rsid w:val="001768F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768F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1768F3"/>
    <w:pPr>
      <w:tabs>
        <w:tab w:val="center" w:pos="4153"/>
        <w:tab w:val="right" w:pos="8306"/>
      </w:tabs>
    </w:pPr>
  </w:style>
  <w:style w:type="character" w:customStyle="1" w:styleId="Titolo2Carattere">
    <w:name w:val="Titolo 2 Carattere"/>
    <w:basedOn w:val="Carpredefinitoparagrafo"/>
    <w:link w:val="Titolo2"/>
    <w:rsid w:val="0012498A"/>
    <w:rPr>
      <w:rFonts w:cs="Arial"/>
      <w:bCs/>
      <w:iCs/>
      <w:sz w:val="22"/>
      <w:szCs w:val="22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5560AD"/>
    <w:rPr>
      <w:rFonts w:cs="Arial"/>
      <w:b/>
      <w:bCs/>
      <w:i/>
      <w:kern w:val="32"/>
      <w:sz w:val="22"/>
      <w:szCs w:val="22"/>
    </w:rPr>
  </w:style>
  <w:style w:type="paragraph" w:styleId="Testofumetto">
    <w:name w:val="Balloon Text"/>
    <w:basedOn w:val="Normale"/>
    <w:semiHidden/>
    <w:rsid w:val="001768F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00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Titolo2prima0pt">
    <w:name w:val="Stile Titolo 2 + prima 0 pt"/>
    <w:basedOn w:val="Titolo2"/>
    <w:next w:val="Normale"/>
    <w:rsid w:val="00706441"/>
    <w:pPr>
      <w:spacing w:before="0"/>
    </w:pPr>
    <w:rPr>
      <w:rFonts w:cs="Times New Roman"/>
      <w:bCs w:val="0"/>
      <w:iCs w:val="0"/>
      <w:szCs w:val="20"/>
    </w:rPr>
  </w:style>
  <w:style w:type="character" w:styleId="Testosegnaposto">
    <w:name w:val="Placeholder Text"/>
    <w:basedOn w:val="Carpredefinitoparagrafo"/>
    <w:uiPriority w:val="99"/>
    <w:semiHidden/>
    <w:rsid w:val="008A0201"/>
    <w:rPr>
      <w:color w:val="808080"/>
    </w:rPr>
  </w:style>
  <w:style w:type="paragraph" w:styleId="Paragrafoelenco">
    <w:name w:val="List Paragraph"/>
    <w:basedOn w:val="Normale"/>
    <w:uiPriority w:val="34"/>
    <w:qFormat/>
    <w:rsid w:val="00A642C9"/>
    <w:pPr>
      <w:ind w:left="720"/>
      <w:contextualSpacing/>
    </w:pPr>
  </w:style>
  <w:style w:type="character" w:customStyle="1" w:styleId="Titolo2Carattere1">
    <w:name w:val="Titolo 2 Carattere1"/>
    <w:aliases w:val="Titolo 2 Carattere Carattere"/>
    <w:basedOn w:val="Carpredefinitoparagrafo"/>
    <w:rsid w:val="00A642C9"/>
    <w:rPr>
      <w:rFonts w:cs="Arial"/>
      <w:bCs/>
      <w:iCs/>
      <w:sz w:val="22"/>
      <w:szCs w:val="22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F38A-6744-4BF2-B17C-49FC7E9C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Un consumatore spende tutto il suo reddito per acquistare due beni x e y i cui prezzi sono rispettivamente 2 e 1</vt:lpstr>
    </vt:vector>
  </TitlesOfParts>
  <Company>dipartimento di economia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Un consumatore spende tutto il suo reddito per acquistare due beni x e y i cui prezzi sono rispettivamente 2 e 1</dc:title>
  <dc:creator>luigi bosco</dc:creator>
  <cp:lastModifiedBy>battistini</cp:lastModifiedBy>
  <cp:revision>16</cp:revision>
  <cp:lastPrinted>2014-05-20T09:52:00Z</cp:lastPrinted>
  <dcterms:created xsi:type="dcterms:W3CDTF">2014-01-30T19:38:00Z</dcterms:created>
  <dcterms:modified xsi:type="dcterms:W3CDTF">2016-05-03T10:05:00Z</dcterms:modified>
</cp:coreProperties>
</file>